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1A" w:rsidRPr="00F92C61" w:rsidRDefault="00F3641A" w:rsidP="00F3641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1A" w:rsidRPr="00F92C61" w:rsidRDefault="00F3641A" w:rsidP="00F3641A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F92C61">
        <w:rPr>
          <w:b/>
          <w:bCs/>
          <w:sz w:val="32"/>
          <w:szCs w:val="32"/>
        </w:rPr>
        <w:t>КЕМЕРОВСКАЯ ОБЛАСТЬ</w:t>
      </w:r>
    </w:p>
    <w:p w:rsidR="00F3641A" w:rsidRPr="00F92C61" w:rsidRDefault="00F3641A" w:rsidP="00F3641A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F92C61">
        <w:rPr>
          <w:b/>
          <w:bCs/>
          <w:sz w:val="32"/>
          <w:szCs w:val="32"/>
        </w:rPr>
        <w:t xml:space="preserve">АДМИНИСТРАЦИЯ </w:t>
      </w:r>
    </w:p>
    <w:p w:rsidR="00F3641A" w:rsidRPr="00F92C61" w:rsidRDefault="00F3641A" w:rsidP="00F3641A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F92C61">
        <w:rPr>
          <w:b/>
          <w:bCs/>
          <w:sz w:val="32"/>
          <w:szCs w:val="32"/>
        </w:rPr>
        <w:t>ПРОМЫШЛЕННОВСКОГО МУНИЦИПАЛЬНОГО ОКРУГА</w:t>
      </w:r>
    </w:p>
    <w:p w:rsidR="00F3641A" w:rsidRPr="00F92C61" w:rsidRDefault="00F3641A" w:rsidP="00F3641A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F92C61">
        <w:rPr>
          <w:spacing w:val="60"/>
          <w:sz w:val="28"/>
          <w:szCs w:val="28"/>
        </w:rPr>
        <w:t>ПОСТАНОВЛЕНИЕ</w:t>
      </w:r>
    </w:p>
    <w:p w:rsidR="00F3641A" w:rsidRPr="00F92C61" w:rsidRDefault="001F62A2" w:rsidP="00F3641A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Pr="001F62A2">
        <w:rPr>
          <w:u w:val="single"/>
        </w:rPr>
        <w:t>30</w:t>
      </w:r>
      <w:r>
        <w:t xml:space="preserve">  »  </w:t>
      </w:r>
      <w:r w:rsidRPr="001F62A2">
        <w:rPr>
          <w:u w:val="single"/>
        </w:rPr>
        <w:t>декабря 2019</w:t>
      </w:r>
      <w:r w:rsidR="00F3641A" w:rsidRPr="001F62A2">
        <w:rPr>
          <w:u w:val="single"/>
        </w:rPr>
        <w:t>г.</w:t>
      </w:r>
      <w:r>
        <w:t xml:space="preserve">  №  </w:t>
      </w:r>
      <w:r w:rsidRPr="001F62A2">
        <w:rPr>
          <w:u w:val="single"/>
        </w:rPr>
        <w:t>1648-П</w:t>
      </w:r>
    </w:p>
    <w:p w:rsidR="00617AC3" w:rsidRPr="00617AC3" w:rsidRDefault="00F3641A" w:rsidP="00F3641A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F92C61">
        <w:t>пгт</w:t>
      </w:r>
      <w:proofErr w:type="spellEnd"/>
      <w:r w:rsidRPr="00F92C61">
        <w:t>. Промышленная</w:t>
      </w:r>
    </w:p>
    <w:p w:rsidR="00625FE6" w:rsidRPr="0004530B" w:rsidRDefault="00625FE6" w:rsidP="00FC0F39">
      <w:pPr>
        <w:ind w:firstLine="567"/>
        <w:jc w:val="both"/>
        <w:rPr>
          <w:b/>
        </w:rPr>
      </w:pPr>
    </w:p>
    <w:p w:rsidR="00625FE6" w:rsidRPr="0004530B" w:rsidRDefault="0004530B" w:rsidP="00DA270D">
      <w:pPr>
        <w:ind w:firstLine="567"/>
        <w:jc w:val="center"/>
        <w:rPr>
          <w:b/>
          <w:sz w:val="28"/>
          <w:szCs w:val="28"/>
        </w:rPr>
      </w:pPr>
      <w:proofErr w:type="gramStart"/>
      <w:r w:rsidRPr="0004530B">
        <w:rPr>
          <w:b/>
          <w:sz w:val="28"/>
          <w:szCs w:val="28"/>
        </w:rPr>
        <w:t>О внесении изменений в постановление администрации Окуневского сельского поселения от 31.10.2017 №</w:t>
      </w:r>
      <w:r w:rsidR="00F3641A">
        <w:rPr>
          <w:b/>
          <w:sz w:val="28"/>
          <w:szCs w:val="28"/>
        </w:rPr>
        <w:t xml:space="preserve"> </w:t>
      </w:r>
      <w:r w:rsidRPr="0004530B">
        <w:rPr>
          <w:b/>
          <w:sz w:val="28"/>
          <w:szCs w:val="28"/>
        </w:rPr>
        <w:t xml:space="preserve">83 «Об утверждении муниципальной программы «Комплексное обеспечение и развитие жизнедеятельности </w:t>
      </w:r>
      <w:r w:rsidR="00F55BCA">
        <w:rPr>
          <w:b/>
          <w:sz w:val="28"/>
          <w:szCs w:val="28"/>
        </w:rPr>
        <w:t>Окуневского сельского поселения» на 2018-202</w:t>
      </w:r>
      <w:r w:rsidR="00617AC3">
        <w:rPr>
          <w:b/>
          <w:sz w:val="28"/>
          <w:szCs w:val="28"/>
        </w:rPr>
        <w:t>1</w:t>
      </w:r>
      <w:r w:rsidR="00F55BCA">
        <w:rPr>
          <w:b/>
          <w:sz w:val="28"/>
          <w:szCs w:val="28"/>
        </w:rPr>
        <w:t xml:space="preserve"> годы</w:t>
      </w:r>
      <w:r w:rsidR="0083706B">
        <w:rPr>
          <w:b/>
          <w:sz w:val="28"/>
          <w:szCs w:val="28"/>
        </w:rPr>
        <w:t>»</w:t>
      </w:r>
      <w:r w:rsidR="00617AC3">
        <w:rPr>
          <w:b/>
          <w:sz w:val="28"/>
          <w:szCs w:val="28"/>
        </w:rPr>
        <w:t xml:space="preserve"> (в редакции постановления от </w:t>
      </w:r>
      <w:r w:rsidR="00050BD9">
        <w:rPr>
          <w:b/>
          <w:sz w:val="28"/>
          <w:szCs w:val="28"/>
        </w:rPr>
        <w:t>30.03.2018 № 7</w:t>
      </w:r>
      <w:r w:rsidR="00A46C23">
        <w:rPr>
          <w:b/>
          <w:sz w:val="28"/>
          <w:szCs w:val="28"/>
        </w:rPr>
        <w:t>, от 31.08.2018 №</w:t>
      </w:r>
      <w:r w:rsidR="00604621">
        <w:rPr>
          <w:b/>
          <w:sz w:val="28"/>
          <w:szCs w:val="28"/>
        </w:rPr>
        <w:t xml:space="preserve"> </w:t>
      </w:r>
      <w:r w:rsidR="00A46C23">
        <w:rPr>
          <w:b/>
          <w:sz w:val="28"/>
          <w:szCs w:val="28"/>
        </w:rPr>
        <w:t>32</w:t>
      </w:r>
      <w:r w:rsidR="00BA6141">
        <w:rPr>
          <w:b/>
          <w:sz w:val="28"/>
          <w:szCs w:val="28"/>
        </w:rPr>
        <w:t>, от 13.11.2018 №</w:t>
      </w:r>
      <w:r w:rsidR="00604621">
        <w:rPr>
          <w:b/>
          <w:sz w:val="28"/>
          <w:szCs w:val="28"/>
        </w:rPr>
        <w:t xml:space="preserve"> </w:t>
      </w:r>
      <w:r w:rsidR="000E37E1">
        <w:rPr>
          <w:b/>
          <w:sz w:val="28"/>
          <w:szCs w:val="28"/>
        </w:rPr>
        <w:t>43</w:t>
      </w:r>
      <w:r w:rsidR="0013707B">
        <w:rPr>
          <w:b/>
          <w:sz w:val="28"/>
          <w:szCs w:val="28"/>
        </w:rPr>
        <w:t>, от 10.12.2018 №</w:t>
      </w:r>
      <w:r w:rsidR="00604621">
        <w:rPr>
          <w:b/>
          <w:sz w:val="28"/>
          <w:szCs w:val="28"/>
        </w:rPr>
        <w:t xml:space="preserve"> </w:t>
      </w:r>
      <w:r w:rsidR="0013707B">
        <w:rPr>
          <w:b/>
          <w:sz w:val="28"/>
          <w:szCs w:val="28"/>
        </w:rPr>
        <w:t>46</w:t>
      </w:r>
      <w:r w:rsidR="00604621">
        <w:rPr>
          <w:b/>
          <w:sz w:val="28"/>
          <w:szCs w:val="28"/>
        </w:rPr>
        <w:t>,от 29.12.2018 № 53</w:t>
      </w:r>
      <w:r w:rsidR="001D7983">
        <w:rPr>
          <w:b/>
          <w:sz w:val="28"/>
          <w:szCs w:val="28"/>
        </w:rPr>
        <w:t>, от 08.05.2019 № 15</w:t>
      </w:r>
      <w:r w:rsidR="008F02C4">
        <w:rPr>
          <w:b/>
          <w:sz w:val="28"/>
          <w:szCs w:val="28"/>
        </w:rPr>
        <w:t>, от 06.06.2019 № 22</w:t>
      </w:r>
      <w:r w:rsidR="00050BD9">
        <w:rPr>
          <w:b/>
          <w:sz w:val="28"/>
          <w:szCs w:val="28"/>
        </w:rPr>
        <w:t>)</w:t>
      </w:r>
      <w:proofErr w:type="gramEnd"/>
    </w:p>
    <w:p w:rsidR="00625FE6" w:rsidRDefault="00625FE6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9DF" w:rsidRDefault="00617AC3" w:rsidP="00EF79DF">
      <w:pPr>
        <w:ind w:firstLine="708"/>
        <w:jc w:val="both"/>
        <w:rPr>
          <w:sz w:val="28"/>
          <w:szCs w:val="28"/>
        </w:rPr>
      </w:pPr>
      <w:r w:rsidRPr="00617AC3">
        <w:rPr>
          <w:sz w:val="28"/>
          <w:szCs w:val="28"/>
        </w:rPr>
        <w:t xml:space="preserve">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решением Совета народных депутатов Промышленновского муниципального округа от 26.12.2019 № </w:t>
      </w:r>
      <w:r>
        <w:rPr>
          <w:sz w:val="28"/>
          <w:szCs w:val="28"/>
        </w:rPr>
        <w:t>50</w:t>
      </w:r>
      <w:r w:rsidRPr="00617AC3">
        <w:rPr>
          <w:sz w:val="28"/>
          <w:szCs w:val="28"/>
        </w:rPr>
        <w:t xml:space="preserve"> «О внесении изменений и дополнений в решение Совета народных депутатов </w:t>
      </w:r>
      <w:r>
        <w:rPr>
          <w:sz w:val="28"/>
          <w:szCs w:val="28"/>
        </w:rPr>
        <w:t>Окуневс</w:t>
      </w:r>
      <w:r w:rsidRPr="00617AC3">
        <w:rPr>
          <w:sz w:val="28"/>
          <w:szCs w:val="28"/>
        </w:rPr>
        <w:t>кого сельского поселения от 2</w:t>
      </w:r>
      <w:r>
        <w:rPr>
          <w:sz w:val="28"/>
          <w:szCs w:val="28"/>
        </w:rPr>
        <w:t>6</w:t>
      </w:r>
      <w:r w:rsidRPr="00617AC3">
        <w:rPr>
          <w:sz w:val="28"/>
          <w:szCs w:val="28"/>
        </w:rPr>
        <w:t>.12.2018 № 1</w:t>
      </w:r>
      <w:r>
        <w:rPr>
          <w:sz w:val="28"/>
          <w:szCs w:val="28"/>
        </w:rPr>
        <w:t>19</w:t>
      </w:r>
      <w:r w:rsidRPr="00617AC3">
        <w:rPr>
          <w:sz w:val="28"/>
          <w:szCs w:val="28"/>
        </w:rPr>
        <w:t xml:space="preserve"> «О бюджете </w:t>
      </w:r>
      <w:proofErr w:type="gramStart"/>
      <w:r>
        <w:rPr>
          <w:sz w:val="28"/>
          <w:szCs w:val="28"/>
        </w:rPr>
        <w:t>Окуне</w:t>
      </w:r>
      <w:r w:rsidRPr="00617AC3">
        <w:rPr>
          <w:sz w:val="28"/>
          <w:szCs w:val="28"/>
        </w:rPr>
        <w:t xml:space="preserve">вского сельского поселения на 2019 год и плановый период  2020 и 2021 </w:t>
      </w:r>
      <w:r w:rsidR="00EF79DF">
        <w:rPr>
          <w:sz w:val="28"/>
          <w:szCs w:val="28"/>
        </w:rPr>
        <w:t>годов»  (в редакции решений от 2</w:t>
      </w:r>
      <w:r w:rsidRPr="00617AC3">
        <w:rPr>
          <w:sz w:val="28"/>
          <w:szCs w:val="28"/>
        </w:rPr>
        <w:t>5.0</w:t>
      </w:r>
      <w:r w:rsidR="00EF79DF">
        <w:rPr>
          <w:sz w:val="28"/>
          <w:szCs w:val="28"/>
        </w:rPr>
        <w:t>4</w:t>
      </w:r>
      <w:r w:rsidRPr="00617AC3">
        <w:rPr>
          <w:sz w:val="28"/>
          <w:szCs w:val="28"/>
        </w:rPr>
        <w:t>.2019 №</w:t>
      </w:r>
      <w:r w:rsidR="00E96FC6"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1</w:t>
      </w:r>
      <w:r w:rsidR="00EF79DF">
        <w:rPr>
          <w:sz w:val="28"/>
          <w:szCs w:val="28"/>
        </w:rPr>
        <w:t>32</w:t>
      </w:r>
      <w:r w:rsidRPr="00617AC3">
        <w:rPr>
          <w:sz w:val="28"/>
          <w:szCs w:val="28"/>
        </w:rPr>
        <w:t>, от 2</w:t>
      </w:r>
      <w:r w:rsidR="00EF79DF">
        <w:rPr>
          <w:sz w:val="28"/>
          <w:szCs w:val="28"/>
        </w:rPr>
        <w:t>3</w:t>
      </w:r>
      <w:r w:rsidRPr="00617AC3">
        <w:rPr>
          <w:sz w:val="28"/>
          <w:szCs w:val="28"/>
        </w:rPr>
        <w:t>.0</w:t>
      </w:r>
      <w:r w:rsidR="00EF79DF">
        <w:rPr>
          <w:sz w:val="28"/>
          <w:szCs w:val="28"/>
        </w:rPr>
        <w:t>5</w:t>
      </w:r>
      <w:r w:rsidRPr="00617AC3">
        <w:rPr>
          <w:sz w:val="28"/>
          <w:szCs w:val="28"/>
        </w:rPr>
        <w:t>.2019 №</w:t>
      </w:r>
      <w:r w:rsidR="00EF79DF"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1</w:t>
      </w:r>
      <w:r w:rsidR="00EF79DF">
        <w:rPr>
          <w:sz w:val="28"/>
          <w:szCs w:val="28"/>
        </w:rPr>
        <w:t>38</w:t>
      </w:r>
      <w:r w:rsidRPr="00617AC3">
        <w:rPr>
          <w:sz w:val="28"/>
          <w:szCs w:val="28"/>
        </w:rPr>
        <w:t>, от 2</w:t>
      </w:r>
      <w:r w:rsidR="00EF79DF">
        <w:rPr>
          <w:sz w:val="28"/>
          <w:szCs w:val="28"/>
        </w:rPr>
        <w:t>0</w:t>
      </w:r>
      <w:r w:rsidRPr="00617AC3">
        <w:rPr>
          <w:sz w:val="28"/>
          <w:szCs w:val="28"/>
        </w:rPr>
        <w:t>.06.2019 №</w:t>
      </w:r>
      <w:r w:rsidR="00EF79DF"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1</w:t>
      </w:r>
      <w:r w:rsidR="00EF79DF">
        <w:rPr>
          <w:sz w:val="28"/>
          <w:szCs w:val="28"/>
        </w:rPr>
        <w:t xml:space="preserve">40, </w:t>
      </w:r>
      <w:r w:rsidR="00EF79DF" w:rsidRPr="00EF79DF">
        <w:rPr>
          <w:sz w:val="28"/>
          <w:szCs w:val="28"/>
        </w:rPr>
        <w:t>от 25.0</w:t>
      </w:r>
      <w:r w:rsidR="00EF79DF">
        <w:rPr>
          <w:sz w:val="28"/>
          <w:szCs w:val="28"/>
        </w:rPr>
        <w:t>7</w:t>
      </w:r>
      <w:r w:rsidR="00EF79DF" w:rsidRPr="00EF79DF">
        <w:rPr>
          <w:sz w:val="28"/>
          <w:szCs w:val="28"/>
        </w:rPr>
        <w:t>.2019 №</w:t>
      </w:r>
      <w:r w:rsidR="00F3641A">
        <w:rPr>
          <w:sz w:val="28"/>
          <w:szCs w:val="28"/>
        </w:rPr>
        <w:t xml:space="preserve"> </w:t>
      </w:r>
      <w:r w:rsidR="00EF79DF" w:rsidRPr="00EF79DF">
        <w:rPr>
          <w:sz w:val="28"/>
          <w:szCs w:val="28"/>
        </w:rPr>
        <w:t>1</w:t>
      </w:r>
      <w:r w:rsidR="00EF79DF">
        <w:rPr>
          <w:sz w:val="28"/>
          <w:szCs w:val="28"/>
        </w:rPr>
        <w:t>47</w:t>
      </w:r>
      <w:r w:rsidR="00EF79DF" w:rsidRPr="00EF79DF">
        <w:rPr>
          <w:sz w:val="28"/>
          <w:szCs w:val="28"/>
        </w:rPr>
        <w:t>, от 2</w:t>
      </w:r>
      <w:r w:rsidR="00EF79DF">
        <w:rPr>
          <w:sz w:val="28"/>
          <w:szCs w:val="28"/>
        </w:rPr>
        <w:t>2</w:t>
      </w:r>
      <w:r w:rsidR="00EF79DF" w:rsidRPr="00EF79DF">
        <w:rPr>
          <w:sz w:val="28"/>
          <w:szCs w:val="28"/>
        </w:rPr>
        <w:t>.0</w:t>
      </w:r>
      <w:r w:rsidR="00EF79DF">
        <w:rPr>
          <w:sz w:val="28"/>
          <w:szCs w:val="28"/>
        </w:rPr>
        <w:t>8</w:t>
      </w:r>
      <w:r w:rsidR="00EF79DF" w:rsidRPr="00EF79DF">
        <w:rPr>
          <w:sz w:val="28"/>
          <w:szCs w:val="28"/>
        </w:rPr>
        <w:t>.2019 №</w:t>
      </w:r>
      <w:r w:rsidR="00EF79DF">
        <w:rPr>
          <w:sz w:val="28"/>
          <w:szCs w:val="28"/>
        </w:rPr>
        <w:t xml:space="preserve"> </w:t>
      </w:r>
      <w:r w:rsidR="00EF79DF" w:rsidRPr="00EF79DF">
        <w:rPr>
          <w:sz w:val="28"/>
          <w:szCs w:val="28"/>
        </w:rPr>
        <w:t>1</w:t>
      </w:r>
      <w:r w:rsidR="00EF79DF">
        <w:rPr>
          <w:sz w:val="28"/>
          <w:szCs w:val="28"/>
        </w:rPr>
        <w:t>51</w:t>
      </w:r>
      <w:r w:rsidR="00EF79DF" w:rsidRPr="00EF79DF">
        <w:rPr>
          <w:sz w:val="28"/>
          <w:szCs w:val="28"/>
        </w:rPr>
        <w:t>, от 2</w:t>
      </w:r>
      <w:r w:rsidR="00EF79DF">
        <w:rPr>
          <w:sz w:val="28"/>
          <w:szCs w:val="28"/>
        </w:rPr>
        <w:t>7</w:t>
      </w:r>
      <w:r w:rsidR="00EF79DF" w:rsidRPr="00EF79DF">
        <w:rPr>
          <w:sz w:val="28"/>
          <w:szCs w:val="28"/>
        </w:rPr>
        <w:t>.0</w:t>
      </w:r>
      <w:r w:rsidR="00EF79DF">
        <w:rPr>
          <w:sz w:val="28"/>
          <w:szCs w:val="28"/>
        </w:rPr>
        <w:t xml:space="preserve">9.2019 </w:t>
      </w:r>
      <w:proofErr w:type="gramEnd"/>
    </w:p>
    <w:p w:rsidR="00617AC3" w:rsidRPr="00617AC3" w:rsidRDefault="00EF79DF" w:rsidP="00EF79D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153</w:t>
      </w:r>
      <w:r w:rsidRPr="00EF79DF">
        <w:rPr>
          <w:sz w:val="28"/>
          <w:szCs w:val="28"/>
        </w:rPr>
        <w:t>,</w:t>
      </w:r>
      <w:r w:rsidRPr="00EF79DF">
        <w:t xml:space="preserve"> </w:t>
      </w:r>
      <w:r w:rsidRPr="00EF79DF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EF79D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F79DF">
        <w:rPr>
          <w:sz w:val="28"/>
          <w:szCs w:val="28"/>
        </w:rPr>
        <w:t>.2019 № 15</w:t>
      </w:r>
      <w:r>
        <w:rPr>
          <w:sz w:val="28"/>
          <w:szCs w:val="28"/>
        </w:rPr>
        <w:t>4</w:t>
      </w:r>
      <w:r w:rsidRPr="00EF79DF">
        <w:rPr>
          <w:sz w:val="28"/>
          <w:szCs w:val="28"/>
        </w:rPr>
        <w:t>, от 2</w:t>
      </w:r>
      <w:r>
        <w:rPr>
          <w:sz w:val="28"/>
          <w:szCs w:val="28"/>
        </w:rPr>
        <w:t>0</w:t>
      </w:r>
      <w:r w:rsidRPr="00EF79D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F79DF">
        <w:rPr>
          <w:sz w:val="28"/>
          <w:szCs w:val="28"/>
        </w:rPr>
        <w:t>.2019 № 15</w:t>
      </w:r>
      <w:r>
        <w:rPr>
          <w:sz w:val="28"/>
          <w:szCs w:val="28"/>
        </w:rPr>
        <w:t>7</w:t>
      </w:r>
      <w:r w:rsidR="00617AC3" w:rsidRPr="00617AC3">
        <w:rPr>
          <w:sz w:val="28"/>
          <w:szCs w:val="28"/>
        </w:rPr>
        <w:t>):</w:t>
      </w:r>
      <w:proofErr w:type="gramEnd"/>
    </w:p>
    <w:p w:rsidR="00617AC3" w:rsidRPr="00617AC3" w:rsidRDefault="00617AC3" w:rsidP="00EF79DF">
      <w:pPr>
        <w:ind w:firstLine="708"/>
        <w:jc w:val="both"/>
        <w:rPr>
          <w:sz w:val="28"/>
          <w:szCs w:val="28"/>
        </w:rPr>
      </w:pPr>
      <w:r w:rsidRPr="00617AC3">
        <w:rPr>
          <w:sz w:val="28"/>
          <w:szCs w:val="28"/>
        </w:rPr>
        <w:t>1.</w:t>
      </w:r>
      <w:r w:rsidR="00F3641A">
        <w:rPr>
          <w:sz w:val="28"/>
          <w:szCs w:val="28"/>
        </w:rPr>
        <w:t xml:space="preserve"> </w:t>
      </w:r>
      <w:proofErr w:type="gramStart"/>
      <w:r w:rsidRPr="00617AC3">
        <w:rPr>
          <w:sz w:val="28"/>
          <w:szCs w:val="28"/>
        </w:rPr>
        <w:t>Внести в муниципальную программу «Комплексное обеспечение и развитие жизнедеятельности Окуневского сельского поселения» на 2018-2021 годы» (в редакции постановлений от 30.03.2018 № 7, от 31.08.2018 №</w:t>
      </w:r>
      <w:r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32, от 13.11.2018 №</w:t>
      </w:r>
      <w:r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43 от 10.12.2018 №</w:t>
      </w:r>
      <w:r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 xml:space="preserve"> 46,от 29.12.2018 №</w:t>
      </w:r>
      <w:r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53, от 08.05.2019 №</w:t>
      </w:r>
      <w:r w:rsidR="00F02DDA"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15, от 06.06.2019 №</w:t>
      </w:r>
      <w:r w:rsidR="00F02DDA"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22) (далее – Программа) следующие изменения:</w:t>
      </w:r>
      <w:proofErr w:type="gramEnd"/>
    </w:p>
    <w:p w:rsidR="00617AC3" w:rsidRPr="00617AC3" w:rsidRDefault="00617AC3" w:rsidP="00EF79DF">
      <w:pPr>
        <w:ind w:firstLine="708"/>
        <w:jc w:val="both"/>
        <w:rPr>
          <w:sz w:val="28"/>
          <w:szCs w:val="28"/>
        </w:rPr>
      </w:pPr>
      <w:r w:rsidRPr="00617AC3">
        <w:rPr>
          <w:sz w:val="28"/>
          <w:szCs w:val="28"/>
        </w:rPr>
        <w:t>1.1.</w:t>
      </w:r>
      <w:r w:rsidR="00F3641A"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Паспорт Программы изложить в редакции согласно приложению № 1 к настоящему постановлению;</w:t>
      </w:r>
    </w:p>
    <w:p w:rsidR="00F02DDA" w:rsidRDefault="00617AC3" w:rsidP="00EF79DF">
      <w:pPr>
        <w:ind w:firstLine="708"/>
        <w:jc w:val="both"/>
        <w:rPr>
          <w:sz w:val="28"/>
          <w:szCs w:val="28"/>
        </w:rPr>
      </w:pPr>
      <w:r w:rsidRPr="00617AC3">
        <w:rPr>
          <w:sz w:val="28"/>
          <w:szCs w:val="28"/>
        </w:rPr>
        <w:t xml:space="preserve">1.2. </w:t>
      </w:r>
      <w:r w:rsidR="00F02DDA" w:rsidRPr="00F02DDA">
        <w:rPr>
          <w:sz w:val="28"/>
          <w:szCs w:val="28"/>
        </w:rPr>
        <w:t>Раздел 4 Программы изложить в редакции согласно приложению № 2 к настоящему постановлению.</w:t>
      </w:r>
    </w:p>
    <w:p w:rsidR="00617AC3" w:rsidRPr="00617AC3" w:rsidRDefault="00617AC3" w:rsidP="00EF79DF">
      <w:pPr>
        <w:ind w:firstLine="708"/>
        <w:jc w:val="both"/>
        <w:rPr>
          <w:sz w:val="28"/>
          <w:szCs w:val="28"/>
        </w:rPr>
      </w:pPr>
      <w:r w:rsidRPr="00617AC3">
        <w:rPr>
          <w:sz w:val="28"/>
          <w:szCs w:val="28"/>
        </w:rPr>
        <w:t>2.</w:t>
      </w:r>
      <w:r w:rsidR="00F3641A"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>Настоящее постановление вступает в силу со дня обнародования.</w:t>
      </w:r>
    </w:p>
    <w:p w:rsidR="00617AC3" w:rsidRPr="00617AC3" w:rsidRDefault="00617AC3" w:rsidP="00EF79DF">
      <w:pPr>
        <w:ind w:firstLine="708"/>
        <w:jc w:val="both"/>
        <w:rPr>
          <w:sz w:val="28"/>
          <w:szCs w:val="28"/>
        </w:rPr>
      </w:pPr>
      <w:r w:rsidRPr="00617AC3">
        <w:rPr>
          <w:sz w:val="28"/>
          <w:szCs w:val="28"/>
        </w:rPr>
        <w:t>3.</w:t>
      </w:r>
      <w:r w:rsidR="00F3641A">
        <w:rPr>
          <w:sz w:val="28"/>
          <w:szCs w:val="28"/>
        </w:rPr>
        <w:t xml:space="preserve"> </w:t>
      </w:r>
      <w:r w:rsidRPr="00617AC3">
        <w:rPr>
          <w:sz w:val="28"/>
          <w:szCs w:val="28"/>
        </w:rPr>
        <w:t xml:space="preserve">Постановление подлежит размещению на официальном сайте администрации Промышленновского муниципального округа в сети «Интернет» на странице администрации </w:t>
      </w:r>
      <w:r w:rsidR="00F02DDA">
        <w:rPr>
          <w:sz w:val="28"/>
          <w:szCs w:val="28"/>
        </w:rPr>
        <w:t>Окуне</w:t>
      </w:r>
      <w:r w:rsidRPr="00617AC3">
        <w:rPr>
          <w:sz w:val="28"/>
          <w:szCs w:val="28"/>
        </w:rPr>
        <w:t>вского сельского поселения.</w:t>
      </w:r>
    </w:p>
    <w:p w:rsidR="00617AC3" w:rsidRPr="00617AC3" w:rsidRDefault="00617AC3" w:rsidP="00EF79DF">
      <w:pPr>
        <w:ind w:firstLine="708"/>
        <w:jc w:val="both"/>
        <w:rPr>
          <w:sz w:val="28"/>
          <w:szCs w:val="28"/>
        </w:rPr>
      </w:pPr>
      <w:r w:rsidRPr="00617AC3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proofErr w:type="gramStart"/>
      <w:r w:rsidRPr="00617AC3">
        <w:rPr>
          <w:sz w:val="28"/>
          <w:szCs w:val="28"/>
        </w:rPr>
        <w:t>на</w:t>
      </w:r>
      <w:proofErr w:type="gramEnd"/>
      <w:r w:rsidRPr="00617AC3">
        <w:rPr>
          <w:sz w:val="28"/>
          <w:szCs w:val="28"/>
        </w:rPr>
        <w:t xml:space="preserve"> </w:t>
      </w:r>
      <w:proofErr w:type="spellStart"/>
      <w:r w:rsidRPr="00617AC3">
        <w:rPr>
          <w:sz w:val="28"/>
          <w:szCs w:val="28"/>
        </w:rPr>
        <w:t>и.</w:t>
      </w:r>
      <w:proofErr w:type="gramStart"/>
      <w:r w:rsidRPr="00617AC3">
        <w:rPr>
          <w:sz w:val="28"/>
          <w:szCs w:val="28"/>
        </w:rPr>
        <w:t>о</w:t>
      </w:r>
      <w:proofErr w:type="spellEnd"/>
      <w:proofErr w:type="gramEnd"/>
      <w:r w:rsidRPr="00617AC3">
        <w:rPr>
          <w:sz w:val="28"/>
          <w:szCs w:val="28"/>
        </w:rPr>
        <w:t>. заместителя главы Промышленновского муниципального округа А.П. Безрукову.</w:t>
      </w:r>
    </w:p>
    <w:p w:rsidR="00617AC3" w:rsidRPr="00617AC3" w:rsidRDefault="00617AC3" w:rsidP="00617AC3">
      <w:pPr>
        <w:ind w:firstLine="708"/>
        <w:jc w:val="both"/>
        <w:rPr>
          <w:sz w:val="28"/>
          <w:szCs w:val="28"/>
        </w:rPr>
      </w:pPr>
    </w:p>
    <w:p w:rsidR="00617AC3" w:rsidRPr="00617AC3" w:rsidRDefault="00617AC3" w:rsidP="00617AC3">
      <w:pPr>
        <w:ind w:firstLine="708"/>
        <w:jc w:val="both"/>
        <w:rPr>
          <w:sz w:val="28"/>
          <w:szCs w:val="28"/>
        </w:rPr>
      </w:pPr>
    </w:p>
    <w:p w:rsidR="00617AC3" w:rsidRPr="00617AC3" w:rsidRDefault="00F02DDA" w:rsidP="00617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17AC3" w:rsidRPr="00617AC3">
        <w:rPr>
          <w:sz w:val="28"/>
          <w:szCs w:val="28"/>
        </w:rPr>
        <w:t xml:space="preserve"> </w:t>
      </w:r>
      <w:proofErr w:type="spellStart"/>
      <w:r w:rsidR="00617AC3" w:rsidRPr="00617AC3">
        <w:rPr>
          <w:sz w:val="28"/>
          <w:szCs w:val="28"/>
        </w:rPr>
        <w:t>Врип</w:t>
      </w:r>
      <w:proofErr w:type="spellEnd"/>
      <w:r w:rsidR="00617AC3" w:rsidRPr="00617AC3">
        <w:rPr>
          <w:sz w:val="28"/>
          <w:szCs w:val="28"/>
        </w:rPr>
        <w:t xml:space="preserve"> главы </w:t>
      </w:r>
    </w:p>
    <w:p w:rsidR="00617AC3" w:rsidRPr="00617AC3" w:rsidRDefault="00617AC3" w:rsidP="00F02DDA">
      <w:pPr>
        <w:jc w:val="both"/>
        <w:rPr>
          <w:sz w:val="28"/>
          <w:szCs w:val="28"/>
        </w:rPr>
      </w:pPr>
      <w:r w:rsidRPr="00617AC3">
        <w:rPr>
          <w:sz w:val="28"/>
          <w:szCs w:val="28"/>
        </w:rPr>
        <w:t xml:space="preserve">Промышленновского муниципального округа             </w:t>
      </w:r>
      <w:r w:rsidR="00F02DDA">
        <w:rPr>
          <w:sz w:val="28"/>
          <w:szCs w:val="28"/>
        </w:rPr>
        <w:t xml:space="preserve">  </w:t>
      </w:r>
      <w:r w:rsidRPr="00617AC3">
        <w:rPr>
          <w:sz w:val="28"/>
          <w:szCs w:val="28"/>
        </w:rPr>
        <w:t xml:space="preserve">           Д.П. Ильин</w:t>
      </w:r>
    </w:p>
    <w:p w:rsidR="00617AC3" w:rsidRPr="00617AC3" w:rsidRDefault="00617AC3" w:rsidP="00F3641A">
      <w:pPr>
        <w:ind w:firstLine="708"/>
        <w:rPr>
          <w:sz w:val="28"/>
          <w:szCs w:val="28"/>
        </w:rPr>
      </w:pPr>
    </w:p>
    <w:p w:rsidR="000E37E1" w:rsidRDefault="000E37E1" w:rsidP="00F3641A">
      <w:pPr>
        <w:pStyle w:val="ConsPlusTitle"/>
        <w:widowControl/>
        <w:rPr>
          <w:b w:val="0"/>
          <w:sz w:val="28"/>
          <w:szCs w:val="28"/>
        </w:rPr>
      </w:pPr>
    </w:p>
    <w:p w:rsidR="00F02DDA" w:rsidRDefault="00F02DDA" w:rsidP="00F3641A">
      <w:pPr>
        <w:pStyle w:val="ConsPlusTitle"/>
        <w:widowControl/>
        <w:rPr>
          <w:b w:val="0"/>
          <w:sz w:val="28"/>
          <w:szCs w:val="28"/>
        </w:rPr>
      </w:pPr>
    </w:p>
    <w:p w:rsidR="00F02DDA" w:rsidRDefault="00F02DDA" w:rsidP="00F3641A">
      <w:pPr>
        <w:pStyle w:val="ConsPlusTitle"/>
        <w:widowControl/>
        <w:rPr>
          <w:b w:val="0"/>
          <w:sz w:val="28"/>
          <w:szCs w:val="28"/>
        </w:rPr>
      </w:pPr>
    </w:p>
    <w:p w:rsidR="00F02DDA" w:rsidRDefault="00F02DDA" w:rsidP="00F3641A">
      <w:pPr>
        <w:pStyle w:val="ConsPlusTitle"/>
        <w:widowControl/>
        <w:rPr>
          <w:b w:val="0"/>
          <w:sz w:val="28"/>
          <w:szCs w:val="28"/>
        </w:rPr>
      </w:pPr>
    </w:p>
    <w:p w:rsidR="000E37E1" w:rsidRDefault="000E37E1" w:rsidP="00F3641A">
      <w:pPr>
        <w:pStyle w:val="ConsPlusTitle"/>
        <w:widowControl/>
        <w:rPr>
          <w:b w:val="0"/>
          <w:sz w:val="28"/>
          <w:szCs w:val="28"/>
        </w:rPr>
      </w:pPr>
    </w:p>
    <w:p w:rsidR="000E37E1" w:rsidRDefault="000E37E1" w:rsidP="00F3641A">
      <w:pPr>
        <w:pStyle w:val="ConsPlusTitle"/>
        <w:widowControl/>
        <w:rPr>
          <w:b w:val="0"/>
          <w:sz w:val="28"/>
          <w:szCs w:val="28"/>
        </w:rPr>
      </w:pPr>
    </w:p>
    <w:p w:rsidR="000E37E1" w:rsidRDefault="000E37E1" w:rsidP="00F3641A">
      <w:pPr>
        <w:pStyle w:val="ConsPlusTitle"/>
        <w:widowControl/>
        <w:rPr>
          <w:b w:val="0"/>
          <w:sz w:val="28"/>
          <w:szCs w:val="28"/>
        </w:rPr>
      </w:pPr>
    </w:p>
    <w:p w:rsidR="000E37E1" w:rsidRDefault="000E37E1" w:rsidP="00F3641A">
      <w:pPr>
        <w:pStyle w:val="ConsPlusTitle"/>
        <w:widowControl/>
        <w:rPr>
          <w:b w:val="0"/>
          <w:sz w:val="28"/>
          <w:szCs w:val="28"/>
        </w:rPr>
      </w:pPr>
    </w:p>
    <w:p w:rsidR="000E37E1" w:rsidRDefault="000E37E1" w:rsidP="00F3641A">
      <w:pPr>
        <w:pStyle w:val="ConsPlusTitle"/>
        <w:widowControl/>
        <w:rPr>
          <w:b w:val="0"/>
          <w:sz w:val="28"/>
          <w:szCs w:val="28"/>
        </w:rPr>
      </w:pPr>
    </w:p>
    <w:p w:rsidR="000E37E1" w:rsidRDefault="000E37E1" w:rsidP="00F3641A">
      <w:pPr>
        <w:pStyle w:val="ConsPlusTitle"/>
        <w:widowControl/>
        <w:rPr>
          <w:b w:val="0"/>
          <w:sz w:val="28"/>
          <w:szCs w:val="28"/>
        </w:rPr>
      </w:pPr>
    </w:p>
    <w:p w:rsidR="00BA6141" w:rsidRDefault="00BA6141" w:rsidP="00F3641A">
      <w:pPr>
        <w:rPr>
          <w:sz w:val="28"/>
          <w:szCs w:val="28"/>
        </w:rPr>
      </w:pPr>
    </w:p>
    <w:p w:rsidR="00BA6141" w:rsidRDefault="00BA6141" w:rsidP="00F3641A">
      <w:pPr>
        <w:rPr>
          <w:sz w:val="28"/>
          <w:szCs w:val="28"/>
        </w:rPr>
      </w:pPr>
    </w:p>
    <w:p w:rsidR="00BA6141" w:rsidRDefault="00BA6141" w:rsidP="00F3641A">
      <w:pPr>
        <w:rPr>
          <w:sz w:val="28"/>
          <w:szCs w:val="28"/>
        </w:rPr>
      </w:pPr>
    </w:p>
    <w:p w:rsidR="00BA6141" w:rsidRDefault="00BA6141" w:rsidP="00F3641A">
      <w:pPr>
        <w:rPr>
          <w:sz w:val="28"/>
          <w:szCs w:val="28"/>
        </w:rPr>
      </w:pPr>
    </w:p>
    <w:p w:rsidR="00BA6141" w:rsidRDefault="00BA6141" w:rsidP="00F3641A">
      <w:pPr>
        <w:rPr>
          <w:sz w:val="28"/>
          <w:szCs w:val="28"/>
        </w:rPr>
      </w:pPr>
    </w:p>
    <w:p w:rsidR="00BA6141" w:rsidRDefault="00BA6141" w:rsidP="00F3641A">
      <w:pPr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B12445" w:rsidRDefault="00B12445" w:rsidP="00F3641A">
      <w:pPr>
        <w:tabs>
          <w:tab w:val="left" w:pos="9214"/>
        </w:tabs>
        <w:rPr>
          <w:sz w:val="28"/>
          <w:szCs w:val="28"/>
        </w:rPr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tabs>
          <w:tab w:val="left" w:pos="4290"/>
        </w:tabs>
        <w:autoSpaceDE w:val="0"/>
        <w:autoSpaceDN w:val="0"/>
        <w:adjustRightInd w:val="0"/>
      </w:pPr>
      <w:r>
        <w:tab/>
      </w: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Default="00F3641A" w:rsidP="00F3641A">
      <w:pPr>
        <w:autoSpaceDE w:val="0"/>
        <w:autoSpaceDN w:val="0"/>
        <w:adjustRightInd w:val="0"/>
      </w:pPr>
    </w:p>
    <w:p w:rsidR="00F3641A" w:rsidRPr="006A598B" w:rsidRDefault="00F3641A" w:rsidP="00F3641A">
      <w:pPr>
        <w:autoSpaceDE w:val="0"/>
        <w:autoSpaceDN w:val="0"/>
        <w:adjustRightInd w:val="0"/>
      </w:pPr>
      <w:r w:rsidRPr="006A598B">
        <w:t>Исп. И.А. Овсянникова</w:t>
      </w:r>
    </w:p>
    <w:p w:rsidR="00B12445" w:rsidRDefault="00F3641A" w:rsidP="00F3641A">
      <w:pPr>
        <w:tabs>
          <w:tab w:val="left" w:pos="9214"/>
        </w:tabs>
        <w:rPr>
          <w:sz w:val="28"/>
          <w:szCs w:val="28"/>
        </w:rPr>
      </w:pPr>
      <w:r w:rsidRPr="006A598B">
        <w:t>Тел. 74414</w:t>
      </w:r>
    </w:p>
    <w:p w:rsidR="00B12445" w:rsidRDefault="00B12445" w:rsidP="00B12445">
      <w:pPr>
        <w:tabs>
          <w:tab w:val="left" w:pos="9214"/>
        </w:tabs>
        <w:jc w:val="center"/>
        <w:rPr>
          <w:sz w:val="28"/>
          <w:szCs w:val="28"/>
        </w:rPr>
        <w:sectPr w:rsidR="00B12445" w:rsidSect="00851B4B">
          <w:footerReference w:type="defaul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12445" w:rsidRPr="00EC6F62" w:rsidRDefault="00B12445" w:rsidP="00B12445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EC6F62">
        <w:rPr>
          <w:sz w:val="28"/>
          <w:szCs w:val="28"/>
        </w:rPr>
        <w:t>Приложение № 1</w:t>
      </w:r>
    </w:p>
    <w:p w:rsidR="00B12445" w:rsidRDefault="00B12445" w:rsidP="00B12445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C6F6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B12445" w:rsidRDefault="00B12445" w:rsidP="00B12445">
      <w:pPr>
        <w:tabs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B12445" w:rsidRDefault="00B12445" w:rsidP="00B12445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округа</w:t>
      </w:r>
    </w:p>
    <w:p w:rsidR="000E37E1" w:rsidRPr="003F7B9A" w:rsidRDefault="00B12445" w:rsidP="00B12445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F62A2">
        <w:rPr>
          <w:sz w:val="28"/>
          <w:szCs w:val="28"/>
        </w:rPr>
        <w:t xml:space="preserve">от </w:t>
      </w:r>
      <w:r w:rsidR="001F62A2" w:rsidRPr="001F62A2">
        <w:rPr>
          <w:sz w:val="28"/>
          <w:szCs w:val="28"/>
          <w:u w:val="single"/>
        </w:rPr>
        <w:t>30 декабря 2019</w:t>
      </w:r>
      <w:r w:rsidR="001F62A2">
        <w:rPr>
          <w:sz w:val="28"/>
          <w:szCs w:val="28"/>
        </w:rPr>
        <w:t xml:space="preserve">  № </w:t>
      </w:r>
      <w:r w:rsidR="001F62A2" w:rsidRPr="001F62A2">
        <w:rPr>
          <w:sz w:val="28"/>
          <w:szCs w:val="28"/>
          <w:u w:val="single"/>
        </w:rPr>
        <w:t>1648-П</w:t>
      </w:r>
    </w:p>
    <w:p w:rsidR="00B12445" w:rsidRDefault="00B12445" w:rsidP="000E37E1">
      <w:pPr>
        <w:pStyle w:val="5"/>
        <w:rPr>
          <w:lang w:val="ru-RU"/>
        </w:rPr>
      </w:pPr>
    </w:p>
    <w:p w:rsidR="000E37E1" w:rsidRPr="003F7B9A" w:rsidRDefault="000E37E1" w:rsidP="000E37E1">
      <w:pPr>
        <w:pStyle w:val="5"/>
        <w:rPr>
          <w:lang w:val="ru-RU"/>
        </w:rPr>
      </w:pPr>
      <w:r w:rsidRPr="003F7B9A">
        <w:rPr>
          <w:lang w:val="ru-RU"/>
        </w:rPr>
        <w:t>ПАСПОРТ</w:t>
      </w:r>
    </w:p>
    <w:p w:rsidR="000E37E1" w:rsidRPr="00F02DDA" w:rsidRDefault="000E37E1" w:rsidP="000E37E1">
      <w:pPr>
        <w:jc w:val="center"/>
        <w:rPr>
          <w:b/>
          <w:sz w:val="28"/>
          <w:szCs w:val="28"/>
        </w:rPr>
      </w:pPr>
      <w:r w:rsidRPr="00F02DDA">
        <w:rPr>
          <w:b/>
          <w:bCs/>
          <w:sz w:val="28"/>
          <w:szCs w:val="28"/>
        </w:rPr>
        <w:t xml:space="preserve"> муниципальной программы «Комплексное обеспечение и развитие жизнедеятельности </w:t>
      </w:r>
      <w:r w:rsidRPr="00F02DDA">
        <w:rPr>
          <w:b/>
          <w:sz w:val="28"/>
          <w:szCs w:val="28"/>
        </w:rPr>
        <w:t>Окуневского сельского поселения» на 2018-2021 годы.</w:t>
      </w:r>
    </w:p>
    <w:p w:rsidR="000E37E1" w:rsidRPr="003F7B9A" w:rsidRDefault="000E37E1" w:rsidP="000E37E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626"/>
      </w:tblGrid>
      <w:tr w:rsidR="000E37E1" w:rsidRPr="003F7B9A" w:rsidTr="00DA270D">
        <w:trPr>
          <w:trHeight w:val="1004"/>
        </w:trPr>
        <w:tc>
          <w:tcPr>
            <w:tcW w:w="3227" w:type="dxa"/>
          </w:tcPr>
          <w:p w:rsidR="000E37E1" w:rsidRPr="003F7B9A" w:rsidRDefault="000E37E1" w:rsidP="00CE6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0E37E1" w:rsidRPr="003F7B9A" w:rsidRDefault="000E37E1" w:rsidP="00DA270D">
            <w:pPr>
              <w:jc w:val="center"/>
              <w:rPr>
                <w:sz w:val="28"/>
                <w:szCs w:val="28"/>
              </w:rPr>
            </w:pPr>
            <w:r w:rsidRPr="003F7B9A">
              <w:rPr>
                <w:bCs/>
                <w:sz w:val="28"/>
                <w:szCs w:val="28"/>
              </w:rPr>
              <w:t>«Комплексное обеспечение и развитие жизнедеятельности</w:t>
            </w:r>
            <w:r w:rsidR="00DA270D">
              <w:rPr>
                <w:bCs/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Окуневского сельского поселения на 2018-2021 годы»</w:t>
            </w:r>
            <w:r w:rsidR="00DA270D">
              <w:rPr>
                <w:sz w:val="28"/>
                <w:szCs w:val="28"/>
              </w:rPr>
              <w:t xml:space="preserve"> </w:t>
            </w:r>
          </w:p>
        </w:tc>
      </w:tr>
      <w:tr w:rsidR="000E37E1" w:rsidRPr="003F7B9A" w:rsidTr="00CD032B">
        <w:tc>
          <w:tcPr>
            <w:tcW w:w="3227" w:type="dxa"/>
          </w:tcPr>
          <w:p w:rsidR="000E37E1" w:rsidRPr="003F7B9A" w:rsidRDefault="000E37E1" w:rsidP="00F02D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Директор программы</w:t>
            </w:r>
          </w:p>
          <w:p w:rsidR="000E37E1" w:rsidRPr="003F7B9A" w:rsidRDefault="000E37E1" w:rsidP="00F02DDA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0E37E1" w:rsidRPr="003F7B9A" w:rsidRDefault="000E37E1" w:rsidP="00CD032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Глава Окуневского сельского поселения Ежов Владимир Васильевич</w:t>
            </w:r>
          </w:p>
        </w:tc>
      </w:tr>
      <w:tr w:rsidR="000E37E1" w:rsidRPr="003F7B9A" w:rsidTr="00CD032B">
        <w:trPr>
          <w:trHeight w:val="1173"/>
        </w:trPr>
        <w:tc>
          <w:tcPr>
            <w:tcW w:w="3227" w:type="dxa"/>
          </w:tcPr>
          <w:p w:rsidR="000E37E1" w:rsidRPr="003F7B9A" w:rsidRDefault="000E37E1" w:rsidP="00F02DDA">
            <w:pPr>
              <w:pStyle w:val="21"/>
              <w:tabs>
                <w:tab w:val="left" w:pos="1395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Ответственный исполнитель (координатор) муниципальной</w:t>
            </w:r>
            <w:r w:rsidRPr="003F7B9A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626" w:type="dxa"/>
          </w:tcPr>
          <w:p w:rsidR="000E37E1" w:rsidRPr="003F7B9A" w:rsidRDefault="000E37E1" w:rsidP="00CD032B">
            <w:pPr>
              <w:pStyle w:val="3"/>
              <w:tabs>
                <w:tab w:val="left" w:pos="-142"/>
                <w:tab w:val="left" w:pos="851"/>
              </w:tabs>
              <w:rPr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уководитель организационно-распорядительного органа Миронов Игорь Владимирович</w:t>
            </w:r>
          </w:p>
        </w:tc>
      </w:tr>
      <w:tr w:rsidR="000E37E1" w:rsidRPr="003F7B9A" w:rsidTr="00CD032B">
        <w:tc>
          <w:tcPr>
            <w:tcW w:w="3227" w:type="dxa"/>
          </w:tcPr>
          <w:p w:rsidR="000E37E1" w:rsidRPr="003F7B9A" w:rsidRDefault="000E37E1" w:rsidP="00F02D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  <w:p w:rsidR="000E37E1" w:rsidRPr="003F7B9A" w:rsidRDefault="000E37E1" w:rsidP="00F02D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0E37E1" w:rsidRPr="003F7B9A" w:rsidRDefault="000E37E1" w:rsidP="00CD032B">
            <w:pPr>
              <w:pStyle w:val="3"/>
              <w:tabs>
                <w:tab w:val="left" w:pos="-142"/>
                <w:tab w:val="left" w:pos="851"/>
              </w:tabs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я Окуневского сельского поселения</w:t>
            </w:r>
          </w:p>
        </w:tc>
      </w:tr>
      <w:tr w:rsidR="000E37E1" w:rsidRPr="003F7B9A" w:rsidTr="00CD032B">
        <w:trPr>
          <w:trHeight w:val="2187"/>
        </w:trPr>
        <w:tc>
          <w:tcPr>
            <w:tcW w:w="3227" w:type="dxa"/>
          </w:tcPr>
          <w:p w:rsidR="000E37E1" w:rsidRPr="003F7B9A" w:rsidRDefault="000E37E1" w:rsidP="00F02DDA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Цели муниципальной программы</w:t>
            </w:r>
          </w:p>
          <w:p w:rsidR="000E37E1" w:rsidRPr="003F7B9A" w:rsidRDefault="000E37E1" w:rsidP="00F02DDA">
            <w:pPr>
              <w:rPr>
                <w:sz w:val="28"/>
                <w:szCs w:val="28"/>
              </w:rPr>
            </w:pPr>
          </w:p>
          <w:p w:rsidR="000E37E1" w:rsidRPr="003F7B9A" w:rsidRDefault="000E37E1" w:rsidP="00F02DDA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0E37E1" w:rsidRPr="003F7B9A" w:rsidRDefault="000E37E1" w:rsidP="00F02DDA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. Создание условий для устойчивого функционирования дорожной системы поселения;</w:t>
            </w:r>
          </w:p>
          <w:p w:rsidR="000E37E1" w:rsidRPr="003F7B9A" w:rsidRDefault="000E37E1" w:rsidP="00F02DDA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. Создание условий для занятий физической культурой и спортом в поселении;</w:t>
            </w:r>
          </w:p>
          <w:p w:rsidR="000E37E1" w:rsidRPr="003F7B9A" w:rsidRDefault="000E37E1" w:rsidP="00F02DDA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Дополнительное пенсионное обеспечение муниципальных служащих</w:t>
            </w:r>
          </w:p>
          <w:p w:rsidR="000E37E1" w:rsidRPr="003F7B9A" w:rsidRDefault="000E37E1" w:rsidP="00F02DDA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Окуневского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характера</w:t>
            </w:r>
          </w:p>
          <w:p w:rsidR="000E37E1" w:rsidRPr="003F7B9A" w:rsidRDefault="000E37E1" w:rsidP="00F02DDA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.Соблюдение правил благоустройства поселения</w:t>
            </w:r>
          </w:p>
          <w:p w:rsidR="000E37E1" w:rsidRPr="003F7B9A" w:rsidRDefault="000E37E1" w:rsidP="00F02DDA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Обеспечение выполнения социальных гарантий</w:t>
            </w:r>
          </w:p>
          <w:p w:rsidR="000E37E1" w:rsidRPr="003F7B9A" w:rsidRDefault="000E37E1" w:rsidP="00F02DDA">
            <w:pPr>
              <w:rPr>
                <w:bCs/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7.</w:t>
            </w:r>
            <w:r w:rsidRPr="003F7B9A">
              <w:rPr>
                <w:b/>
                <w:bCs/>
                <w:sz w:val="28"/>
                <w:szCs w:val="28"/>
              </w:rPr>
              <w:t xml:space="preserve"> </w:t>
            </w:r>
            <w:r w:rsidRPr="003F7B9A">
              <w:rPr>
                <w:bCs/>
                <w:sz w:val="28"/>
                <w:szCs w:val="28"/>
              </w:rPr>
              <w:t>Улучшение условий жизни населения поселения</w:t>
            </w:r>
          </w:p>
          <w:p w:rsidR="000E37E1" w:rsidRPr="003F7B9A" w:rsidRDefault="000E37E1" w:rsidP="00F02DDA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8.Повышение способности муниципального образования к саморазвитию и прогрессу</w:t>
            </w:r>
          </w:p>
        </w:tc>
      </w:tr>
      <w:tr w:rsidR="000E37E1" w:rsidRPr="003F7B9A" w:rsidTr="00CD032B">
        <w:trPr>
          <w:trHeight w:val="999"/>
        </w:trPr>
        <w:tc>
          <w:tcPr>
            <w:tcW w:w="3227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26" w:type="dxa"/>
          </w:tcPr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 инвентаризация и паспортизация дорог местного значения общего пользования в границах населенных пунктов поселения, 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 ведение реестра дорог местного значения общего пользования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обеспечение безопасности дорожного движения на территории Окуневского сельского поселения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поддержание </w:t>
            </w:r>
            <w:proofErr w:type="spellStart"/>
            <w:r w:rsidRPr="003F7B9A">
              <w:rPr>
                <w:sz w:val="28"/>
                <w:szCs w:val="28"/>
              </w:rPr>
              <w:t>внутрипоселковых</w:t>
            </w:r>
            <w:proofErr w:type="spellEnd"/>
            <w:r w:rsidRPr="003F7B9A">
              <w:rPr>
                <w:sz w:val="28"/>
                <w:szCs w:val="28"/>
              </w:rPr>
              <w:t xml:space="preserve">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снижение доли автомобильных дорог Окуневского сельского поселения не соответствующих нормативным требованиям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сохранение протяжённости соответствующих нормативным требованиям </w:t>
            </w:r>
            <w:proofErr w:type="spellStart"/>
            <w:r w:rsidR="00CD032B" w:rsidRPr="003F7B9A">
              <w:rPr>
                <w:sz w:val="28"/>
                <w:szCs w:val="28"/>
              </w:rPr>
              <w:t>внутрипоселковых</w:t>
            </w:r>
            <w:proofErr w:type="spellEnd"/>
            <w:r w:rsidRPr="003F7B9A">
              <w:rPr>
                <w:sz w:val="28"/>
                <w:szCs w:val="28"/>
              </w:rPr>
              <w:t xml:space="preserve"> автомобильных дорог за счёт ремонта и капитального ремонта </w:t>
            </w:r>
            <w:proofErr w:type="spellStart"/>
            <w:r w:rsidR="00CD032B" w:rsidRPr="003F7B9A">
              <w:rPr>
                <w:sz w:val="28"/>
                <w:szCs w:val="28"/>
              </w:rPr>
              <w:t>внутрипоселковых</w:t>
            </w:r>
            <w:proofErr w:type="spellEnd"/>
            <w:r w:rsidRPr="003F7B9A">
              <w:rPr>
                <w:sz w:val="28"/>
                <w:szCs w:val="28"/>
              </w:rPr>
              <w:t xml:space="preserve">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улучшением условий движения автотранспорта. 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р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омике Окуневского сельского поселения;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 повышение интереса населения к занятиям физической культурой и спортом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участие в районных, областных и местных спортивных мероприятиях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информационное обеспечение и пропаганда физической культуры и спорта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- организация спортивно-массовых мероприятий.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доплата к пенсии муниципальных служащих за выслугу лет;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 создание необходимых условий для уменьшения риска </w:t>
            </w:r>
            <w:r w:rsidRPr="003F7B9A">
              <w:rPr>
                <w:sz w:val="28"/>
                <w:szCs w:val="28"/>
              </w:rPr>
              <w:br/>
              <w:t>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proofErr w:type="gramStart"/>
            <w:r w:rsidRPr="003F7B9A">
              <w:rPr>
                <w:sz w:val="28"/>
                <w:szCs w:val="28"/>
              </w:rPr>
              <w:t>.</w:t>
            </w:r>
            <w:proofErr w:type="gramEnd"/>
            <w:r w:rsidRPr="003F7B9A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br/>
              <w:t xml:space="preserve">- </w:t>
            </w:r>
            <w:proofErr w:type="gramStart"/>
            <w:r w:rsidRPr="003F7B9A">
              <w:rPr>
                <w:sz w:val="28"/>
                <w:szCs w:val="28"/>
              </w:rPr>
              <w:t>о</w:t>
            </w:r>
            <w:proofErr w:type="gramEnd"/>
            <w:r w:rsidRPr="003F7B9A">
              <w:rPr>
                <w:sz w:val="28"/>
                <w:szCs w:val="28"/>
              </w:rPr>
              <w:t xml:space="preserve">граничение последствий от возможных чрезвычайных </w:t>
            </w:r>
            <w:r w:rsidRPr="003F7B9A">
              <w:rPr>
                <w:sz w:val="28"/>
                <w:szCs w:val="28"/>
              </w:rPr>
              <w:br/>
              <w:t xml:space="preserve">ситуаций. 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совершенствование пропаганды в области гражданской </w:t>
            </w:r>
            <w:r w:rsidRPr="003F7B9A">
              <w:rPr>
                <w:sz w:val="28"/>
                <w:szCs w:val="28"/>
              </w:rPr>
              <w:br/>
              <w:t xml:space="preserve">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беспечение соблюдений правил благоустройства поселения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 xml:space="preserve">- обеспечение чистоты и порядка, создание комфортных условий для проживания населения </w:t>
            </w:r>
          </w:p>
          <w:p w:rsidR="000E37E1" w:rsidRPr="003F7B9A" w:rsidRDefault="000E37E1" w:rsidP="00CE6D3F">
            <w:pPr>
              <w:rPr>
                <w:rStyle w:val="blk"/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 поселения;</w:t>
            </w:r>
          </w:p>
          <w:p w:rsidR="000E37E1" w:rsidRPr="003F7B9A" w:rsidRDefault="000E37E1" w:rsidP="00CE6D3F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а плана мероприятий комплексного благоустройства поселения.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оселения</w:t>
            </w:r>
          </w:p>
          <w:p w:rsidR="000E37E1" w:rsidRPr="003F7B9A" w:rsidRDefault="000E37E1" w:rsidP="00CE6D3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- обеспечение эффективного исполнения полномочий органов местного самоуправления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</w:p>
        </w:tc>
      </w:tr>
      <w:tr w:rsidR="000E37E1" w:rsidRPr="003F7B9A" w:rsidTr="00CD032B">
        <w:tc>
          <w:tcPr>
            <w:tcW w:w="3227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626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2018 -2021 годы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</w:p>
        </w:tc>
      </w:tr>
      <w:tr w:rsidR="000E37E1" w:rsidRPr="003F7B9A" w:rsidTr="00CD032B">
        <w:tc>
          <w:tcPr>
            <w:tcW w:w="3227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  <w:p w:rsidR="000E37E1" w:rsidRPr="003F7B9A" w:rsidRDefault="000E37E1" w:rsidP="00CE6D3F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626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b/>
                <w:bCs/>
                <w:sz w:val="28"/>
                <w:szCs w:val="28"/>
              </w:rPr>
              <w:t xml:space="preserve">Общая сумма средств </w:t>
            </w:r>
            <w:r w:rsidRPr="003F7B9A">
              <w:rPr>
                <w:sz w:val="28"/>
                <w:szCs w:val="28"/>
              </w:rPr>
              <w:t xml:space="preserve">из бюджетов, необходимых на реализацию Программы, составит </w:t>
            </w:r>
            <w:r w:rsidR="008F02C4">
              <w:rPr>
                <w:sz w:val="28"/>
                <w:szCs w:val="28"/>
              </w:rPr>
              <w:t>28</w:t>
            </w:r>
            <w:r w:rsidR="00CD032B">
              <w:rPr>
                <w:sz w:val="28"/>
                <w:szCs w:val="28"/>
              </w:rPr>
              <w:t xml:space="preserve">279,4 </w:t>
            </w:r>
            <w:r w:rsidRPr="003F7B9A">
              <w:rPr>
                <w:sz w:val="28"/>
                <w:szCs w:val="28"/>
              </w:rPr>
              <w:t>тыс. руб</w:t>
            </w:r>
            <w:r w:rsidR="00CD032B">
              <w:rPr>
                <w:sz w:val="28"/>
                <w:szCs w:val="28"/>
              </w:rPr>
              <w:t>.</w:t>
            </w:r>
            <w:r w:rsidRPr="003F7B9A">
              <w:rPr>
                <w:sz w:val="28"/>
                <w:szCs w:val="28"/>
              </w:rPr>
              <w:t xml:space="preserve"> 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 том числе бюджет поселения: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18г.</w:t>
            </w:r>
            <w:r w:rsidR="00CD032B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-</w:t>
            </w:r>
            <w:r w:rsidR="00CD032B">
              <w:rPr>
                <w:sz w:val="28"/>
                <w:szCs w:val="28"/>
              </w:rPr>
              <w:t xml:space="preserve"> </w:t>
            </w:r>
            <w:r w:rsidR="00604621">
              <w:rPr>
                <w:sz w:val="28"/>
                <w:szCs w:val="28"/>
              </w:rPr>
              <w:t>7</w:t>
            </w:r>
            <w:r w:rsidR="00F602D6">
              <w:rPr>
                <w:sz w:val="28"/>
                <w:szCs w:val="28"/>
              </w:rPr>
              <w:t>514,9</w:t>
            </w:r>
            <w:r w:rsidRPr="003F7B9A">
              <w:rPr>
                <w:sz w:val="28"/>
                <w:szCs w:val="28"/>
              </w:rPr>
              <w:t xml:space="preserve"> тыс. руб.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19 г.</w:t>
            </w:r>
            <w:r w:rsidR="00CD032B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-</w:t>
            </w:r>
            <w:r w:rsidR="00CD032B">
              <w:rPr>
                <w:sz w:val="28"/>
                <w:szCs w:val="28"/>
              </w:rPr>
              <w:t xml:space="preserve"> 11908,9</w:t>
            </w:r>
            <w:r w:rsidRPr="003F7B9A">
              <w:rPr>
                <w:sz w:val="28"/>
                <w:szCs w:val="28"/>
              </w:rPr>
              <w:t xml:space="preserve"> тыс. руб.</w:t>
            </w:r>
          </w:p>
          <w:p w:rsidR="000E37E1" w:rsidRPr="003F7B9A" w:rsidRDefault="00CD032B" w:rsidP="00CE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- </w:t>
            </w:r>
            <w:r w:rsidR="000E37E1" w:rsidRPr="003F7B9A">
              <w:rPr>
                <w:sz w:val="28"/>
                <w:szCs w:val="28"/>
              </w:rPr>
              <w:t xml:space="preserve"> 42</w:t>
            </w:r>
            <w:r w:rsidR="000E37E1">
              <w:rPr>
                <w:sz w:val="28"/>
                <w:szCs w:val="28"/>
              </w:rPr>
              <w:t>5</w:t>
            </w:r>
            <w:r w:rsidR="000E37E1" w:rsidRPr="003F7B9A">
              <w:rPr>
                <w:sz w:val="28"/>
                <w:szCs w:val="28"/>
              </w:rPr>
              <w:t>2,7 тыс. руб.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21 г.</w:t>
            </w:r>
            <w:r w:rsidR="00CD032B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- 46</w:t>
            </w:r>
            <w:r>
              <w:rPr>
                <w:sz w:val="28"/>
                <w:szCs w:val="28"/>
              </w:rPr>
              <w:t>02</w:t>
            </w:r>
            <w:r w:rsidRPr="003F7B9A">
              <w:rPr>
                <w:sz w:val="28"/>
                <w:szCs w:val="28"/>
              </w:rPr>
              <w:t>,9 тыс. руб.</w:t>
            </w:r>
          </w:p>
        </w:tc>
      </w:tr>
      <w:tr w:rsidR="000E37E1" w:rsidRPr="003F7B9A" w:rsidTr="00CD032B">
        <w:tc>
          <w:tcPr>
            <w:tcW w:w="3227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Ожидаемые конечные </w:t>
            </w:r>
            <w:r w:rsidRPr="003F7B9A">
              <w:rPr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626" w:type="dxa"/>
          </w:tcPr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 xml:space="preserve">1.Увеличение процента </w:t>
            </w:r>
            <w:proofErr w:type="spellStart"/>
            <w:r w:rsidRPr="003F7B9A">
              <w:rPr>
                <w:sz w:val="28"/>
                <w:szCs w:val="28"/>
              </w:rPr>
              <w:t>внутрипоселковых</w:t>
            </w:r>
            <w:proofErr w:type="spellEnd"/>
            <w:r w:rsidRPr="003F7B9A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lastRenderedPageBreak/>
              <w:t>автомобильных дорог, соответствующих нормативным требованиям транспортно-эксплуатационным показателям, находящихся на содержании в Окуневском сельском поселении, от общей протяженности сети автомобильных дорог местного значения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. 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, в связи с выходом на пенсию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0E37E1" w:rsidRPr="003F7B9A" w:rsidRDefault="000E37E1" w:rsidP="00CE6D3F">
            <w:pPr>
              <w:ind w:firstLine="34"/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.</w:t>
            </w:r>
            <w:r w:rsidRPr="003F7B9A">
              <w:rPr>
                <w:iCs/>
                <w:sz w:val="28"/>
                <w:szCs w:val="28"/>
              </w:rPr>
              <w:t xml:space="preserve"> Ликвидация стихийных (несанкционированных) свалок</w:t>
            </w:r>
            <w:r w:rsidRPr="003F7B9A">
              <w:rPr>
                <w:sz w:val="28"/>
                <w:szCs w:val="28"/>
              </w:rPr>
              <w:t>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Улучшение внешнего вида муниципального образования, повышение уровня комфортности;</w:t>
            </w:r>
          </w:p>
          <w:p w:rsidR="000E37E1" w:rsidRPr="003F7B9A" w:rsidRDefault="000E37E1" w:rsidP="00CE6D3F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7. Создание новых видов экономической деятельности.</w:t>
            </w:r>
          </w:p>
          <w:p w:rsidR="000E37E1" w:rsidRPr="003F7B9A" w:rsidRDefault="000E37E1" w:rsidP="00CE6D3F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8. Рост объемов выпуска сельскохозяйственной продукции (в сопоставимых ценах) на 3% ежегодно</w:t>
            </w:r>
          </w:p>
          <w:p w:rsidR="000E37E1" w:rsidRPr="003F7B9A" w:rsidRDefault="000E37E1" w:rsidP="00CE6D3F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9. Рост среднедушевых доходов населения на 5%.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0. Рост средней номинальной заработной платы на 4 %.</w:t>
            </w:r>
          </w:p>
          <w:p w:rsidR="000E37E1" w:rsidRPr="003F7B9A" w:rsidRDefault="000E37E1" w:rsidP="00CE6D3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11. обеспечение эффективного исполнения полномочий органов местного самоуправления</w:t>
            </w:r>
          </w:p>
          <w:p w:rsidR="000E37E1" w:rsidRPr="003F7B9A" w:rsidRDefault="000E37E1" w:rsidP="00CE6D3F">
            <w:pPr>
              <w:ind w:left="72"/>
              <w:jc w:val="both"/>
              <w:rPr>
                <w:sz w:val="28"/>
                <w:szCs w:val="28"/>
              </w:rPr>
            </w:pPr>
          </w:p>
          <w:p w:rsidR="000E37E1" w:rsidRPr="003F7B9A" w:rsidRDefault="000E37E1" w:rsidP="00CE6D3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E37E1" w:rsidRPr="003F7B9A" w:rsidRDefault="000E37E1" w:rsidP="000E37E1">
      <w:pPr>
        <w:rPr>
          <w:b/>
          <w:sz w:val="28"/>
          <w:szCs w:val="28"/>
        </w:rPr>
      </w:pPr>
    </w:p>
    <w:p w:rsidR="00CD032B" w:rsidRDefault="00CD032B" w:rsidP="00F02DDA">
      <w:pPr>
        <w:pStyle w:val="ConsPlusTitle"/>
        <w:jc w:val="right"/>
        <w:rPr>
          <w:b w:val="0"/>
          <w:bCs w:val="0"/>
          <w:sz w:val="28"/>
          <w:szCs w:val="28"/>
          <w:lang w:eastAsia="ru-RU"/>
        </w:rPr>
      </w:pPr>
    </w:p>
    <w:p w:rsidR="00CD032B" w:rsidRDefault="00CD032B" w:rsidP="00F02DDA">
      <w:pPr>
        <w:pStyle w:val="ConsPlusTitle"/>
        <w:jc w:val="right"/>
        <w:rPr>
          <w:b w:val="0"/>
          <w:bCs w:val="0"/>
          <w:sz w:val="28"/>
          <w:szCs w:val="28"/>
          <w:lang w:eastAsia="ru-RU"/>
        </w:rPr>
      </w:pPr>
    </w:p>
    <w:p w:rsidR="00CD032B" w:rsidRDefault="00CD032B" w:rsidP="00F02DDA">
      <w:pPr>
        <w:pStyle w:val="ConsPlusTitle"/>
        <w:jc w:val="right"/>
        <w:rPr>
          <w:b w:val="0"/>
          <w:bCs w:val="0"/>
          <w:sz w:val="28"/>
          <w:szCs w:val="28"/>
          <w:lang w:eastAsia="ru-RU"/>
        </w:rPr>
      </w:pPr>
    </w:p>
    <w:p w:rsidR="008F02EA" w:rsidRDefault="008F02EA" w:rsidP="00F02DDA">
      <w:pPr>
        <w:pStyle w:val="ConsPlusTitle"/>
        <w:jc w:val="right"/>
        <w:rPr>
          <w:b w:val="0"/>
          <w:bCs w:val="0"/>
          <w:sz w:val="28"/>
          <w:szCs w:val="28"/>
          <w:lang w:eastAsia="ru-RU"/>
        </w:rPr>
        <w:sectPr w:rsidR="008F02EA" w:rsidSect="008F02EA">
          <w:footerReference w:type="default" r:id="rId11"/>
          <w:pgSz w:w="11906" w:h="16838" w:code="9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B12445" w:rsidRPr="00EC6F62" w:rsidRDefault="00B12445" w:rsidP="00B12445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EC6F6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12445" w:rsidRDefault="00B12445" w:rsidP="00B12445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C6F6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B12445" w:rsidRDefault="00B12445" w:rsidP="00B12445">
      <w:pPr>
        <w:tabs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B12445" w:rsidRDefault="00B12445" w:rsidP="00B12445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округа</w:t>
      </w:r>
    </w:p>
    <w:p w:rsidR="00B12445" w:rsidRPr="003F7B9A" w:rsidRDefault="00B12445" w:rsidP="00B12445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F62A2">
        <w:rPr>
          <w:sz w:val="28"/>
          <w:szCs w:val="28"/>
        </w:rPr>
        <w:t xml:space="preserve">от </w:t>
      </w:r>
      <w:r w:rsidR="001F62A2" w:rsidRPr="001F62A2">
        <w:rPr>
          <w:sz w:val="28"/>
          <w:szCs w:val="28"/>
          <w:u w:val="single"/>
        </w:rPr>
        <w:t>30 декабря 2019</w:t>
      </w:r>
      <w:r w:rsidR="001F62A2">
        <w:rPr>
          <w:sz w:val="28"/>
          <w:szCs w:val="28"/>
        </w:rPr>
        <w:t xml:space="preserve">  № </w:t>
      </w:r>
      <w:r w:rsidR="001F62A2" w:rsidRPr="001F62A2">
        <w:rPr>
          <w:sz w:val="28"/>
          <w:szCs w:val="28"/>
          <w:u w:val="single"/>
        </w:rPr>
        <w:t>1648-П</w:t>
      </w: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Pr="003F7B9A" w:rsidRDefault="000E37E1" w:rsidP="000E37E1">
      <w:pPr>
        <w:jc w:val="center"/>
        <w:rPr>
          <w:sz w:val="28"/>
          <w:szCs w:val="28"/>
        </w:rPr>
      </w:pPr>
      <w:r w:rsidRPr="003F7B9A">
        <w:rPr>
          <w:sz w:val="28"/>
          <w:szCs w:val="28"/>
        </w:rPr>
        <w:t>Ресурсное обеспечение реализации муниципальной программы</w:t>
      </w:r>
    </w:p>
    <w:p w:rsidR="000E37E1" w:rsidRPr="003F7B9A" w:rsidRDefault="00CD032B" w:rsidP="000E37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E37E1" w:rsidRPr="003F7B9A">
        <w:rPr>
          <w:bCs/>
          <w:sz w:val="28"/>
          <w:szCs w:val="28"/>
        </w:rPr>
        <w:t>Комплексное обеспечение и развитие жизнедеятельности</w:t>
      </w:r>
    </w:p>
    <w:p w:rsidR="000E37E1" w:rsidRPr="003F7B9A" w:rsidRDefault="000E37E1" w:rsidP="000E37E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7B9A">
        <w:rPr>
          <w:sz w:val="28"/>
          <w:szCs w:val="28"/>
        </w:rPr>
        <w:t xml:space="preserve">Окуневского сельского поселения» на 2018-2021 годы </w:t>
      </w:r>
      <w:bookmarkStart w:id="0" w:name="_GoBack"/>
      <w:bookmarkEnd w:id="0"/>
    </w:p>
    <w:p w:rsidR="00E26BDF" w:rsidRDefault="00E26BDF" w:rsidP="0044113C">
      <w:pPr>
        <w:rPr>
          <w:sz w:val="28"/>
          <w:szCs w:val="28"/>
        </w:rPr>
      </w:pPr>
    </w:p>
    <w:tbl>
      <w:tblPr>
        <w:tblW w:w="5367" w:type="pct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72"/>
        <w:gridCol w:w="2315"/>
        <w:gridCol w:w="994"/>
        <w:gridCol w:w="1132"/>
        <w:gridCol w:w="994"/>
        <w:gridCol w:w="998"/>
      </w:tblGrid>
      <w:tr w:rsidR="00AE4479" w:rsidRPr="003F7B9A" w:rsidTr="008F02C4">
        <w:trPr>
          <w:tblCellSpacing w:w="5" w:type="nil"/>
          <w:jc w:val="center"/>
        </w:trPr>
        <w:tc>
          <w:tcPr>
            <w:tcW w:w="1938" w:type="pct"/>
            <w:vMerge w:val="restart"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02" w:type="pct"/>
            <w:vMerge w:val="restart"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1960" w:type="pct"/>
            <w:gridSpan w:val="4"/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бъем финансовых ресурсов, тыс. руб</w:t>
            </w:r>
            <w:r w:rsidR="00CD032B">
              <w:rPr>
                <w:sz w:val="27"/>
                <w:szCs w:val="27"/>
              </w:rPr>
              <w:t>.</w:t>
            </w:r>
          </w:p>
        </w:tc>
      </w:tr>
      <w:tr w:rsidR="00AE4479" w:rsidRPr="003F7B9A" w:rsidTr="008F02C4">
        <w:trPr>
          <w:tblCellSpacing w:w="5" w:type="nil"/>
          <w:jc w:val="center"/>
        </w:trPr>
        <w:tc>
          <w:tcPr>
            <w:tcW w:w="1938" w:type="pct"/>
            <w:vMerge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02" w:type="pct"/>
            <w:vMerge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18 год</w:t>
            </w:r>
          </w:p>
        </w:tc>
        <w:tc>
          <w:tcPr>
            <w:tcW w:w="539" w:type="pct"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19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од</w:t>
            </w:r>
          </w:p>
        </w:tc>
        <w:tc>
          <w:tcPr>
            <w:tcW w:w="473" w:type="pct"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20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од</w:t>
            </w:r>
          </w:p>
        </w:tc>
        <w:tc>
          <w:tcPr>
            <w:tcW w:w="475" w:type="pct"/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2021 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од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ab/>
              <w:t>1</w:t>
            </w:r>
            <w:r w:rsidRPr="003F7B9A">
              <w:rPr>
                <w:sz w:val="27"/>
                <w:szCs w:val="27"/>
              </w:rPr>
              <w:tab/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Муниципальная программа</w:t>
            </w:r>
          </w:p>
          <w:p w:rsidR="00AE4479" w:rsidRPr="003F7B9A" w:rsidRDefault="00AE4479" w:rsidP="00CD032B">
            <w:pPr>
              <w:rPr>
                <w:bCs/>
                <w:sz w:val="27"/>
                <w:szCs w:val="27"/>
              </w:rPr>
            </w:pPr>
            <w:r w:rsidRPr="003F7B9A">
              <w:rPr>
                <w:bCs/>
                <w:sz w:val="27"/>
                <w:szCs w:val="27"/>
              </w:rPr>
              <w:t>Комплексное обеспечение и развитие жизнедеятельности</w:t>
            </w:r>
          </w:p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куневского сельского поселения» на 2018-2021г.г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C25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</w:t>
            </w:r>
            <w:r w:rsidR="00C25E2D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0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C25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</w:t>
            </w:r>
            <w:r w:rsidR="00C25E2D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0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район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бластной</w:t>
            </w:r>
            <w:r>
              <w:rPr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бюджет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DA270D" w:rsidP="00CD03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рограмма «</w:t>
            </w:r>
            <w:r w:rsidR="00AE4479" w:rsidRPr="003F7B9A">
              <w:rPr>
                <w:sz w:val="27"/>
                <w:szCs w:val="27"/>
              </w:rPr>
              <w:t>Строительство и содержание автомобильных дорог и инженерных сооружен</w:t>
            </w:r>
            <w:r w:rsidR="00CD032B">
              <w:rPr>
                <w:sz w:val="27"/>
                <w:szCs w:val="27"/>
              </w:rPr>
              <w:t>ий на них в границах поселения»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4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2,3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4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2,3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, текущий ремонт автомобильных дорог местного значения и искусственных сооружений на них в поселении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2,3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2,3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D03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Содержание и ремонт сетей уличного освещения, автомобильных дорог общего пользования местного значения в поселени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2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552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«Развитие </w:t>
            </w:r>
            <w:r w:rsidRPr="003F7B9A">
              <w:rPr>
                <w:sz w:val="27"/>
                <w:szCs w:val="27"/>
              </w:rPr>
              <w:lastRenderedPageBreak/>
              <w:t xml:space="preserve">физической культуры и спорта в поселении»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034F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4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034F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  <w:r w:rsidR="008F02C4">
              <w:rPr>
                <w:sz w:val="27"/>
                <w:szCs w:val="27"/>
              </w:rPr>
              <w:t>,4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034F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  <w:r w:rsidR="008F02C4">
              <w:rPr>
                <w:sz w:val="27"/>
                <w:szCs w:val="27"/>
              </w:rPr>
              <w:t>,4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«Гарантии, предоставляемые муниципальным служащим поселения»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</w:t>
            </w:r>
            <w:r w:rsidR="001034F6">
              <w:rPr>
                <w:sz w:val="27"/>
                <w:szCs w:val="27"/>
              </w:rPr>
              <w:t>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1D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7,1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ыплата доплат к муниципальным пенсия</w:t>
            </w:r>
            <w:r w:rsidR="00DA270D">
              <w:rPr>
                <w:sz w:val="27"/>
                <w:szCs w:val="27"/>
              </w:rPr>
              <w:t>м</w:t>
            </w:r>
            <w:r w:rsidRPr="003F7B9A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</w:t>
            </w:r>
            <w:r w:rsidR="001034F6">
              <w:rPr>
                <w:sz w:val="27"/>
                <w:szCs w:val="27"/>
              </w:rPr>
              <w:t>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1D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7,1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</w:t>
            </w:r>
            <w:r w:rsidR="001034F6">
              <w:rPr>
                <w:sz w:val="27"/>
                <w:szCs w:val="27"/>
              </w:rPr>
              <w:t>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8F02C4" w:rsidP="001D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7,1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3F7B9A">
              <w:rPr>
                <w:sz w:val="27"/>
                <w:szCs w:val="27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</w:t>
            </w:r>
            <w:r w:rsidR="00DA270D">
              <w:rPr>
                <w:sz w:val="27"/>
                <w:szCs w:val="27"/>
              </w:rPr>
              <w:t>»</w:t>
            </w:r>
            <w:proofErr w:type="gramEnd"/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 систем противопожарного водоснабжения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Ликвидация последствий аварий природного и техногенного характера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6</w:t>
            </w:r>
          </w:p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«Повышение уровня благоустройства территории поселения»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3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8,7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3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8,7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, ремонт уличного освещения в поселении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034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CE6D3F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5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1034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034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CE6D3F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5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 мест захоронения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,7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,7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CD032B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рочая деятельность в области благоустройства в поселении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3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8,5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CD032B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1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3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8,5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CD032B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D032B" w:rsidRPr="003F7B9A" w:rsidTr="00CD03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3F7B9A" w:rsidRDefault="00CD032B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Озеленение в поселении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25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25E2D">
              <w:rPr>
                <w:sz w:val="27"/>
                <w:szCs w:val="27"/>
              </w:rPr>
              <w:t>0</w:t>
            </w:r>
            <w:r w:rsidR="00CE6D3F">
              <w:rPr>
                <w:sz w:val="27"/>
                <w:szCs w:val="27"/>
              </w:rPr>
              <w:t>,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AE4479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25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25E2D">
              <w:rPr>
                <w:sz w:val="27"/>
                <w:szCs w:val="27"/>
              </w:rPr>
              <w:t>0</w:t>
            </w:r>
            <w:r w:rsidR="00CE6D3F">
              <w:rPr>
                <w:sz w:val="27"/>
                <w:szCs w:val="27"/>
              </w:rPr>
              <w:t>,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CE6D3F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CE6D3F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CE6D3F">
              <w:rPr>
                <w:sz w:val="28"/>
                <w:szCs w:val="28"/>
              </w:rPr>
              <w:t>инициативного</w:t>
            </w:r>
            <w:proofErr w:type="gramEnd"/>
            <w:r w:rsidRPr="00CE6D3F">
              <w:rPr>
                <w:sz w:val="28"/>
                <w:szCs w:val="28"/>
              </w:rPr>
              <w:t xml:space="preserve"> бюджетирования «Твой Кузбасс</w:t>
            </w:r>
            <w:r>
              <w:rPr>
                <w:sz w:val="28"/>
                <w:szCs w:val="28"/>
              </w:rPr>
              <w:t xml:space="preserve"> </w:t>
            </w:r>
            <w:r w:rsidRPr="00CE6D3F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E6D3F">
              <w:rPr>
                <w:sz w:val="28"/>
                <w:szCs w:val="28"/>
              </w:rPr>
              <w:t>твоя инициатива»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E6D3F">
              <w:rPr>
                <w:sz w:val="27"/>
                <w:szCs w:val="27"/>
              </w:rPr>
              <w:t>317,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E6D3F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E6D3F">
              <w:rPr>
                <w:sz w:val="27"/>
                <w:szCs w:val="27"/>
              </w:rPr>
              <w:t>317,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E6D3F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3F7B9A" w:rsidRDefault="00CE6D3F" w:rsidP="00BB3766">
            <w:pPr>
              <w:rPr>
                <w:b/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Подпрограмма «Функционирование органов местного самоуправления поселения муниципальной программы «Комплексное обеспечение и развитие жизнедеятельности Окуневского сельского поселения»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,8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87,8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CE6D3F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,8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87,8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CE6D3F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CE6D3F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bCs/>
                <w:iCs/>
                <w:sz w:val="28"/>
                <w:szCs w:val="28"/>
              </w:rPr>
              <w:t xml:space="preserve">Выделение грантов поселениям Промышленновского муниципального района за достижение наилучших </w:t>
            </w:r>
            <w:proofErr w:type="gramStart"/>
            <w:r w:rsidRPr="00CE6D3F">
              <w:rPr>
                <w:bCs/>
                <w:iCs/>
                <w:sz w:val="28"/>
                <w:szCs w:val="28"/>
              </w:rPr>
              <w:t>значений показателей деятельности органов местного самоуправления</w:t>
            </w:r>
            <w:proofErr w:type="gramEnd"/>
            <w:r w:rsidRPr="00CE6D3F">
              <w:rPr>
                <w:bCs/>
                <w:iCs/>
                <w:sz w:val="28"/>
                <w:szCs w:val="28"/>
              </w:rPr>
              <w:t xml:space="preserve"> за 2018 год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E6D3F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E6D3F" w:rsidRPr="003F7B9A" w:rsidTr="00BB3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3F7B9A" w:rsidRDefault="00CE6D3F" w:rsidP="00BB3766">
            <w:pPr>
              <w:widowControl w:val="0"/>
              <w:autoSpaceDE w:val="0"/>
              <w:autoSpaceDN w:val="0"/>
              <w:adjustRightInd w:val="0"/>
              <w:ind w:left="-67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Глава Окуневского сельского поселения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2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CE6D3F" w:rsidRPr="003F7B9A" w:rsidTr="00BB3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BB3766">
            <w:pPr>
              <w:widowControl w:val="0"/>
              <w:autoSpaceDE w:val="0"/>
              <w:autoSpaceDN w:val="0"/>
              <w:adjustRightInd w:val="0"/>
              <w:ind w:left="-67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2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4D38AC" w:rsidRPr="003F7B9A" w:rsidTr="00BB3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BB3766">
            <w:pPr>
              <w:tabs>
                <w:tab w:val="left" w:pos="-67"/>
              </w:tabs>
              <w:ind w:left="-67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4D38AC" w:rsidRDefault="004D38AC" w:rsidP="004D38A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D" w:rsidRDefault="00C25E2D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2D" w:rsidRDefault="00C25E2D" w:rsidP="001D7983">
            <w:pPr>
              <w:jc w:val="both"/>
              <w:rPr>
                <w:sz w:val="28"/>
                <w:szCs w:val="28"/>
              </w:rPr>
            </w:pPr>
          </w:p>
          <w:p w:rsidR="004D38AC" w:rsidRPr="004D38AC" w:rsidRDefault="00C25E2D" w:rsidP="001D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6,0</w:t>
            </w:r>
          </w:p>
          <w:p w:rsidR="004D38AC" w:rsidRPr="004D38AC" w:rsidRDefault="004D38AC" w:rsidP="001D79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D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D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9</w:t>
            </w:r>
            <w:r w:rsidRPr="003F7B9A">
              <w:rPr>
                <w:sz w:val="27"/>
                <w:szCs w:val="27"/>
              </w:rPr>
              <w:t>,4</w:t>
            </w:r>
          </w:p>
        </w:tc>
      </w:tr>
      <w:tr w:rsidR="004D38AC" w:rsidRPr="003F7B9A" w:rsidTr="00BB3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BB3766">
            <w:pPr>
              <w:widowControl w:val="0"/>
              <w:tabs>
                <w:tab w:val="left" w:pos="-67"/>
              </w:tabs>
              <w:autoSpaceDE w:val="0"/>
              <w:autoSpaceDN w:val="0"/>
              <w:adjustRightInd w:val="0"/>
              <w:ind w:left="-67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D" w:rsidRDefault="00C25E2D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2D" w:rsidRDefault="00C25E2D" w:rsidP="001D7983">
            <w:pPr>
              <w:jc w:val="both"/>
              <w:rPr>
                <w:sz w:val="28"/>
                <w:szCs w:val="28"/>
              </w:rPr>
            </w:pPr>
          </w:p>
          <w:p w:rsidR="004D38AC" w:rsidRPr="004D38AC" w:rsidRDefault="00C25E2D" w:rsidP="001D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6,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D" w:rsidRDefault="00C25E2D" w:rsidP="00C25E2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4D38AC" w:rsidRPr="003F7B9A" w:rsidRDefault="004D38AC" w:rsidP="00C25E2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88</w:t>
            </w:r>
            <w:r w:rsidRPr="003F7B9A">
              <w:rPr>
                <w:sz w:val="27"/>
                <w:szCs w:val="27"/>
              </w:rPr>
              <w:t>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D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8</w:t>
            </w:r>
            <w:r w:rsidRPr="003F7B9A">
              <w:rPr>
                <w:sz w:val="27"/>
                <w:szCs w:val="27"/>
              </w:rPr>
              <w:t>9,4</w:t>
            </w:r>
          </w:p>
        </w:tc>
      </w:tr>
      <w:tr w:rsidR="004D38AC" w:rsidRPr="003F7B9A" w:rsidTr="00BB3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BB3766">
            <w:pPr>
              <w:tabs>
                <w:tab w:val="left" w:pos="-67"/>
              </w:tabs>
              <w:ind w:left="-67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ыполнение других обязательств государства 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,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4D38AC" w:rsidRPr="003F7B9A" w:rsidTr="00BB3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BB3766">
            <w:pPr>
              <w:widowControl w:val="0"/>
              <w:tabs>
                <w:tab w:val="left" w:pos="-67"/>
              </w:tabs>
              <w:autoSpaceDE w:val="0"/>
              <w:autoSpaceDN w:val="0"/>
              <w:adjustRightInd w:val="0"/>
              <w:ind w:left="-67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,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4D38AC" w:rsidRPr="003F7B9A" w:rsidTr="00BB3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AC" w:rsidRPr="003F7B9A" w:rsidRDefault="00BB3766" w:rsidP="00BB3766">
            <w:pPr>
              <w:widowControl w:val="0"/>
              <w:tabs>
                <w:tab w:val="left" w:pos="-67"/>
              </w:tabs>
              <w:autoSpaceDE w:val="0"/>
              <w:autoSpaceDN w:val="0"/>
              <w:adjustRightInd w:val="0"/>
              <w:ind w:left="-67"/>
              <w:rPr>
                <w:sz w:val="27"/>
                <w:szCs w:val="27"/>
              </w:rPr>
            </w:pPr>
            <w:r w:rsidRPr="00BB3766">
              <w:rPr>
                <w:sz w:val="27"/>
                <w:szCs w:val="27"/>
              </w:rPr>
              <w:t>Финансовое обеспечение наградной системы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4D38AC" w:rsidRPr="003F7B9A" w:rsidTr="00BB3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BB3766">
            <w:pPr>
              <w:widowControl w:val="0"/>
              <w:tabs>
                <w:tab w:val="left" w:pos="-67"/>
              </w:tabs>
              <w:autoSpaceDE w:val="0"/>
              <w:autoSpaceDN w:val="0"/>
              <w:adjustRightInd w:val="0"/>
              <w:ind w:left="-67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BB37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3F7B9A">
              <w:rPr>
                <w:sz w:val="28"/>
                <w:szCs w:val="28"/>
              </w:rPr>
              <w:t>проекта комплексного развития системы коммунальной инфраструктуры Окуневского сельского поселения</w:t>
            </w:r>
            <w:proofErr w:type="gramEnd"/>
            <w:r w:rsidRPr="003F7B9A">
              <w:rPr>
                <w:sz w:val="28"/>
                <w:szCs w:val="28"/>
              </w:rPr>
              <w:t xml:space="preserve"> на 2018-202</w:t>
            </w:r>
            <w:r w:rsidR="00BB3766">
              <w:rPr>
                <w:sz w:val="28"/>
                <w:szCs w:val="28"/>
              </w:rPr>
              <w:t>1</w:t>
            </w:r>
            <w:r w:rsidRPr="003F7B9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роведение праздников, приемов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4D38AC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4D38AC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 xml:space="preserve">Разработка </w:t>
            </w:r>
            <w:proofErr w:type="gramStart"/>
            <w:r w:rsidRPr="003F7B9A">
              <w:rPr>
                <w:sz w:val="28"/>
                <w:szCs w:val="28"/>
              </w:rPr>
              <w:t>проекта комплексного развития системы социальной инфраструктуры Окуневского сельского поселения</w:t>
            </w:r>
            <w:proofErr w:type="gramEnd"/>
            <w:r w:rsidRPr="003F7B9A">
              <w:rPr>
                <w:sz w:val="28"/>
                <w:szCs w:val="28"/>
              </w:rPr>
              <w:t xml:space="preserve"> на 2018-2028 годы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B12445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="004D38AC" w:rsidRPr="003F7B9A">
              <w:rPr>
                <w:sz w:val="27"/>
                <w:szCs w:val="27"/>
              </w:rPr>
              <w:t>юджет поселения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DA27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36D5A">
              <w:rPr>
                <w:bCs/>
                <w:iCs/>
                <w:sz w:val="28"/>
                <w:szCs w:val="28"/>
              </w:rPr>
              <w:t>Провед</w:t>
            </w:r>
            <w:r w:rsidR="00DA270D">
              <w:rPr>
                <w:bCs/>
                <w:iCs/>
                <w:sz w:val="28"/>
                <w:szCs w:val="28"/>
              </w:rPr>
              <w:t>ение смотра-конкурса на звание «</w:t>
            </w:r>
            <w:r w:rsidRPr="00C36D5A">
              <w:rPr>
                <w:bCs/>
                <w:iCs/>
                <w:sz w:val="28"/>
                <w:szCs w:val="28"/>
              </w:rPr>
              <w:t>Лучший орган местного самоуправлен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36D5A">
              <w:rPr>
                <w:bCs/>
                <w:iCs/>
                <w:sz w:val="28"/>
                <w:szCs w:val="28"/>
              </w:rPr>
              <w:t>муниципального образования Промышленновского муниципального район</w:t>
            </w:r>
            <w:r>
              <w:rPr>
                <w:bCs/>
                <w:iCs/>
                <w:sz w:val="28"/>
                <w:szCs w:val="28"/>
              </w:rPr>
              <w:t>а в области обеспечения безопас</w:t>
            </w:r>
            <w:r w:rsidRPr="00C36D5A">
              <w:rPr>
                <w:bCs/>
                <w:iCs/>
                <w:sz w:val="28"/>
                <w:szCs w:val="28"/>
              </w:rPr>
              <w:t>ности</w:t>
            </w:r>
            <w:r w:rsidR="00DA270D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6E1B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8F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B1244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</w:t>
            </w:r>
            <w:r w:rsidR="00B12445">
              <w:rPr>
                <w:sz w:val="27"/>
                <w:szCs w:val="27"/>
              </w:rPr>
              <w:t>п</w:t>
            </w:r>
            <w:r w:rsidRPr="003F7B9A">
              <w:rPr>
                <w:sz w:val="27"/>
                <w:szCs w:val="27"/>
              </w:rPr>
              <w:t xml:space="preserve">оселения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6E1B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C25E2D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A35C6E" w:rsidRDefault="00A35C6E" w:rsidP="00045C41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A35C6E" w:rsidSect="008F02EA">
      <w:pgSz w:w="11906" w:h="16838" w:code="9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C3" w:rsidRDefault="00617AC3" w:rsidP="0065200E">
      <w:r>
        <w:separator/>
      </w:r>
    </w:p>
  </w:endnote>
  <w:endnote w:type="continuationSeparator" w:id="0">
    <w:p w:rsidR="00617AC3" w:rsidRDefault="00617AC3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1A" w:rsidRPr="00E93E2F" w:rsidRDefault="001F62A2" w:rsidP="00E93E2F">
    <w:pPr>
      <w:pStyle w:val="af2"/>
      <w:tabs>
        <w:tab w:val="clear" w:pos="9355"/>
        <w:tab w:val="left" w:pos="-142"/>
        <w:tab w:val="right" w:pos="9639"/>
        <w:tab w:val="right" w:pos="9780"/>
      </w:tabs>
      <w:rPr>
        <w:rFonts w:ascii="Times New Roman" w:hAnsi="Times New Roman"/>
      </w:rPr>
    </w:pPr>
    <w:r>
      <w:rPr>
        <w:rFonts w:ascii="Times New Roman" w:hAnsi="Times New Roman"/>
      </w:rPr>
      <w:t xml:space="preserve">постановление от « </w:t>
    </w:r>
    <w:r w:rsidRPr="001F62A2">
      <w:rPr>
        <w:rFonts w:ascii="Times New Roman" w:hAnsi="Times New Roman"/>
        <w:u w:val="single"/>
      </w:rPr>
      <w:t>30</w:t>
    </w:r>
    <w:r>
      <w:rPr>
        <w:rFonts w:ascii="Times New Roman" w:hAnsi="Times New Roman"/>
        <w:u w:val="single"/>
      </w:rPr>
      <w:t xml:space="preserve"> </w:t>
    </w:r>
    <w:r>
      <w:rPr>
        <w:rFonts w:ascii="Times New Roman" w:hAnsi="Times New Roman"/>
      </w:rPr>
      <w:t xml:space="preserve">» </w:t>
    </w:r>
    <w:r w:rsidRPr="001F62A2">
      <w:rPr>
        <w:rFonts w:ascii="Times New Roman" w:hAnsi="Times New Roman"/>
        <w:u w:val="single"/>
      </w:rPr>
      <w:t>декабря 2019</w:t>
    </w:r>
    <w:r w:rsidR="00F3641A" w:rsidRPr="001F62A2">
      <w:rPr>
        <w:rFonts w:ascii="Times New Roman" w:hAnsi="Times New Roman"/>
        <w:u w:val="single"/>
      </w:rPr>
      <w:t>г.</w:t>
    </w:r>
    <w:r>
      <w:rPr>
        <w:rFonts w:ascii="Times New Roman" w:hAnsi="Times New Roman"/>
      </w:rPr>
      <w:t xml:space="preserve"> № </w:t>
    </w:r>
    <w:r w:rsidRPr="001F62A2">
      <w:rPr>
        <w:rFonts w:ascii="Times New Roman" w:hAnsi="Times New Roman"/>
        <w:u w:val="single"/>
      </w:rPr>
      <w:t>1648-П</w:t>
    </w:r>
    <w:r w:rsidR="00105089">
      <w:rPr>
        <w:rFonts w:ascii="Times New Roman" w:hAnsi="Times New Roman"/>
      </w:rPr>
      <w:t xml:space="preserve">                                                                          </w:t>
    </w:r>
    <w:r>
      <w:rPr>
        <w:rFonts w:ascii="Times New Roman" w:hAnsi="Times New Roman"/>
      </w:rPr>
      <w:t xml:space="preserve">               </w:t>
    </w:r>
    <w:r w:rsidR="00105089">
      <w:rPr>
        <w:rFonts w:ascii="Times New Roman" w:hAnsi="Times New Roman"/>
      </w:rPr>
      <w:t>страница</w:t>
    </w:r>
    <w:r w:rsidR="00F3641A" w:rsidRPr="00E93E2F">
      <w:rPr>
        <w:rFonts w:ascii="Times New Roman" w:hAnsi="Times New Roman"/>
      </w:rPr>
      <w:tab/>
    </w:r>
    <w:r w:rsidR="00F3641A" w:rsidRPr="00E93E2F">
      <w:rPr>
        <w:rFonts w:ascii="Times New Roman" w:hAnsi="Times New Roman"/>
      </w:rPr>
      <w:fldChar w:fldCharType="begin"/>
    </w:r>
    <w:r w:rsidR="00F3641A" w:rsidRPr="00E93E2F">
      <w:rPr>
        <w:rFonts w:ascii="Times New Roman" w:hAnsi="Times New Roman"/>
      </w:rPr>
      <w:instrText>PAGE   \* MERGEFORMAT</w:instrText>
    </w:r>
    <w:r w:rsidR="00F3641A" w:rsidRPr="00E93E2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="00F3641A" w:rsidRPr="00E93E2F">
      <w:rPr>
        <w:rFonts w:ascii="Times New Roman" w:hAnsi="Times New Roman"/>
      </w:rPr>
      <w:fldChar w:fldCharType="end"/>
    </w:r>
  </w:p>
  <w:p w:rsidR="00B12445" w:rsidRPr="00E93E2F" w:rsidRDefault="00105089" w:rsidP="00F3641A">
    <w:pPr>
      <w:pStyle w:val="af2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000888"/>
      <w:docPartObj>
        <w:docPartGallery w:val="Page Numbers (Bottom of Page)"/>
        <w:docPartUnique/>
      </w:docPartObj>
    </w:sdtPr>
    <w:sdtEndPr/>
    <w:sdtContent>
      <w:p w:rsidR="00851B4B" w:rsidRDefault="00851B4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A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C3" w:rsidRDefault="00617AC3" w:rsidP="0065200E">
      <w:r>
        <w:separator/>
      </w:r>
    </w:p>
  </w:footnote>
  <w:footnote w:type="continuationSeparator" w:id="0">
    <w:p w:rsidR="00617AC3" w:rsidRDefault="00617AC3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7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5"/>
  </w:num>
  <w:num w:numId="34">
    <w:abstractNumId w:val="14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389B"/>
    <w:rsid w:val="00003B85"/>
    <w:rsid w:val="00013163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6C60"/>
    <w:rsid w:val="00097019"/>
    <w:rsid w:val="00097A4E"/>
    <w:rsid w:val="000B3837"/>
    <w:rsid w:val="000D5FC0"/>
    <w:rsid w:val="000E37E1"/>
    <w:rsid w:val="000F6C7E"/>
    <w:rsid w:val="001027C9"/>
    <w:rsid w:val="00103355"/>
    <w:rsid w:val="001034F6"/>
    <w:rsid w:val="001045EB"/>
    <w:rsid w:val="00105089"/>
    <w:rsid w:val="00114696"/>
    <w:rsid w:val="00117B73"/>
    <w:rsid w:val="0013376D"/>
    <w:rsid w:val="0013707B"/>
    <w:rsid w:val="00143727"/>
    <w:rsid w:val="001473FD"/>
    <w:rsid w:val="00147603"/>
    <w:rsid w:val="00151EED"/>
    <w:rsid w:val="0015216A"/>
    <w:rsid w:val="00161EFA"/>
    <w:rsid w:val="00175779"/>
    <w:rsid w:val="00177117"/>
    <w:rsid w:val="001773FF"/>
    <w:rsid w:val="00180D10"/>
    <w:rsid w:val="00194D73"/>
    <w:rsid w:val="001B183C"/>
    <w:rsid w:val="001C5D21"/>
    <w:rsid w:val="001D0C98"/>
    <w:rsid w:val="001D1DA3"/>
    <w:rsid w:val="001D3751"/>
    <w:rsid w:val="001D4FC8"/>
    <w:rsid w:val="001D7983"/>
    <w:rsid w:val="001F4833"/>
    <w:rsid w:val="001F62A2"/>
    <w:rsid w:val="002016D4"/>
    <w:rsid w:val="00213BF7"/>
    <w:rsid w:val="00217A3C"/>
    <w:rsid w:val="00222173"/>
    <w:rsid w:val="00223A96"/>
    <w:rsid w:val="0022416D"/>
    <w:rsid w:val="00225370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85E47"/>
    <w:rsid w:val="0029297E"/>
    <w:rsid w:val="00295FB9"/>
    <w:rsid w:val="002B323F"/>
    <w:rsid w:val="002B43DB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5060D"/>
    <w:rsid w:val="00367B55"/>
    <w:rsid w:val="00394329"/>
    <w:rsid w:val="003A647F"/>
    <w:rsid w:val="003A7C90"/>
    <w:rsid w:val="003B6DE6"/>
    <w:rsid w:val="003C35C6"/>
    <w:rsid w:val="003E6132"/>
    <w:rsid w:val="003F6CD5"/>
    <w:rsid w:val="00401A67"/>
    <w:rsid w:val="00404424"/>
    <w:rsid w:val="0040677E"/>
    <w:rsid w:val="00420E64"/>
    <w:rsid w:val="00425058"/>
    <w:rsid w:val="004331F3"/>
    <w:rsid w:val="00437C98"/>
    <w:rsid w:val="0044113C"/>
    <w:rsid w:val="0044475A"/>
    <w:rsid w:val="00444B83"/>
    <w:rsid w:val="004549EA"/>
    <w:rsid w:val="00471277"/>
    <w:rsid w:val="0048616A"/>
    <w:rsid w:val="00496489"/>
    <w:rsid w:val="004A34F1"/>
    <w:rsid w:val="004A3EA8"/>
    <w:rsid w:val="004A5BDB"/>
    <w:rsid w:val="004A7EA7"/>
    <w:rsid w:val="004D38AC"/>
    <w:rsid w:val="004D392F"/>
    <w:rsid w:val="004E190B"/>
    <w:rsid w:val="005017B7"/>
    <w:rsid w:val="00511641"/>
    <w:rsid w:val="00512F5C"/>
    <w:rsid w:val="005140CB"/>
    <w:rsid w:val="00532243"/>
    <w:rsid w:val="005467F9"/>
    <w:rsid w:val="005557D4"/>
    <w:rsid w:val="00571766"/>
    <w:rsid w:val="00586157"/>
    <w:rsid w:val="00592144"/>
    <w:rsid w:val="005B1D02"/>
    <w:rsid w:val="005B4586"/>
    <w:rsid w:val="005D32AD"/>
    <w:rsid w:val="005D5120"/>
    <w:rsid w:val="005D5F4D"/>
    <w:rsid w:val="005E3E81"/>
    <w:rsid w:val="005F3213"/>
    <w:rsid w:val="005F6BEF"/>
    <w:rsid w:val="00602A4D"/>
    <w:rsid w:val="00604621"/>
    <w:rsid w:val="0061377B"/>
    <w:rsid w:val="00617AC3"/>
    <w:rsid w:val="00620E41"/>
    <w:rsid w:val="00621F40"/>
    <w:rsid w:val="00625FE6"/>
    <w:rsid w:val="00630238"/>
    <w:rsid w:val="0063521C"/>
    <w:rsid w:val="0063565F"/>
    <w:rsid w:val="00636B8A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D76F5"/>
    <w:rsid w:val="006E1BA9"/>
    <w:rsid w:val="006E547E"/>
    <w:rsid w:val="006F6AAE"/>
    <w:rsid w:val="007000F2"/>
    <w:rsid w:val="00701C46"/>
    <w:rsid w:val="00701DF9"/>
    <w:rsid w:val="00703BFE"/>
    <w:rsid w:val="00705C4D"/>
    <w:rsid w:val="007105CA"/>
    <w:rsid w:val="00714DD2"/>
    <w:rsid w:val="00717394"/>
    <w:rsid w:val="007345AB"/>
    <w:rsid w:val="0074037A"/>
    <w:rsid w:val="007418C5"/>
    <w:rsid w:val="00763B1A"/>
    <w:rsid w:val="00765E05"/>
    <w:rsid w:val="007841F0"/>
    <w:rsid w:val="00792555"/>
    <w:rsid w:val="00793C3A"/>
    <w:rsid w:val="007A2386"/>
    <w:rsid w:val="007B4A68"/>
    <w:rsid w:val="007B78BC"/>
    <w:rsid w:val="007C20E8"/>
    <w:rsid w:val="007D6FFE"/>
    <w:rsid w:val="007F660E"/>
    <w:rsid w:val="00805CA4"/>
    <w:rsid w:val="00805DD7"/>
    <w:rsid w:val="0081462B"/>
    <w:rsid w:val="00817C44"/>
    <w:rsid w:val="00824FE3"/>
    <w:rsid w:val="00827731"/>
    <w:rsid w:val="0083706B"/>
    <w:rsid w:val="00845A48"/>
    <w:rsid w:val="00851B4B"/>
    <w:rsid w:val="00852443"/>
    <w:rsid w:val="00853C7B"/>
    <w:rsid w:val="00855987"/>
    <w:rsid w:val="00856EC0"/>
    <w:rsid w:val="0088482F"/>
    <w:rsid w:val="00890038"/>
    <w:rsid w:val="00892C22"/>
    <w:rsid w:val="008A4FF6"/>
    <w:rsid w:val="008B42E0"/>
    <w:rsid w:val="008B709F"/>
    <w:rsid w:val="008C0F4F"/>
    <w:rsid w:val="008C316C"/>
    <w:rsid w:val="008C5B01"/>
    <w:rsid w:val="008D5719"/>
    <w:rsid w:val="008E26AE"/>
    <w:rsid w:val="008E3E9F"/>
    <w:rsid w:val="008F02C4"/>
    <w:rsid w:val="008F02EA"/>
    <w:rsid w:val="009161BF"/>
    <w:rsid w:val="00923B48"/>
    <w:rsid w:val="00924232"/>
    <w:rsid w:val="0093349E"/>
    <w:rsid w:val="0094506F"/>
    <w:rsid w:val="00955CF2"/>
    <w:rsid w:val="00963713"/>
    <w:rsid w:val="00977035"/>
    <w:rsid w:val="009845D9"/>
    <w:rsid w:val="009A1A47"/>
    <w:rsid w:val="009A2B11"/>
    <w:rsid w:val="009A30E5"/>
    <w:rsid w:val="009C19F0"/>
    <w:rsid w:val="009C796F"/>
    <w:rsid w:val="009E409A"/>
    <w:rsid w:val="009F1845"/>
    <w:rsid w:val="009F7F6D"/>
    <w:rsid w:val="00A06F8D"/>
    <w:rsid w:val="00A14CA9"/>
    <w:rsid w:val="00A17175"/>
    <w:rsid w:val="00A2309F"/>
    <w:rsid w:val="00A35C6E"/>
    <w:rsid w:val="00A44F14"/>
    <w:rsid w:val="00A46C23"/>
    <w:rsid w:val="00A5383D"/>
    <w:rsid w:val="00A87F64"/>
    <w:rsid w:val="00A9286C"/>
    <w:rsid w:val="00AB025E"/>
    <w:rsid w:val="00AB4D99"/>
    <w:rsid w:val="00AB6901"/>
    <w:rsid w:val="00AC1E67"/>
    <w:rsid w:val="00AD0640"/>
    <w:rsid w:val="00AD09DD"/>
    <w:rsid w:val="00AD578E"/>
    <w:rsid w:val="00AE1E43"/>
    <w:rsid w:val="00AE4479"/>
    <w:rsid w:val="00AE5E73"/>
    <w:rsid w:val="00AF0761"/>
    <w:rsid w:val="00AF66CC"/>
    <w:rsid w:val="00B12445"/>
    <w:rsid w:val="00B128A7"/>
    <w:rsid w:val="00B1671C"/>
    <w:rsid w:val="00B3156C"/>
    <w:rsid w:val="00B43169"/>
    <w:rsid w:val="00B54887"/>
    <w:rsid w:val="00B720D0"/>
    <w:rsid w:val="00B771C3"/>
    <w:rsid w:val="00B80A7C"/>
    <w:rsid w:val="00B84A14"/>
    <w:rsid w:val="00B87987"/>
    <w:rsid w:val="00B951EC"/>
    <w:rsid w:val="00B96CB5"/>
    <w:rsid w:val="00B973E9"/>
    <w:rsid w:val="00BA106F"/>
    <w:rsid w:val="00BA6141"/>
    <w:rsid w:val="00BB3766"/>
    <w:rsid w:val="00BB74C5"/>
    <w:rsid w:val="00BD007F"/>
    <w:rsid w:val="00BD4973"/>
    <w:rsid w:val="00BE7D2F"/>
    <w:rsid w:val="00BF15E6"/>
    <w:rsid w:val="00BF16E2"/>
    <w:rsid w:val="00BF3996"/>
    <w:rsid w:val="00BF4D07"/>
    <w:rsid w:val="00BF6F9C"/>
    <w:rsid w:val="00BF7375"/>
    <w:rsid w:val="00C145E7"/>
    <w:rsid w:val="00C25E2D"/>
    <w:rsid w:val="00C42F8D"/>
    <w:rsid w:val="00C45CFB"/>
    <w:rsid w:val="00C461CB"/>
    <w:rsid w:val="00C47809"/>
    <w:rsid w:val="00C558CA"/>
    <w:rsid w:val="00C673CD"/>
    <w:rsid w:val="00C678AB"/>
    <w:rsid w:val="00C7017D"/>
    <w:rsid w:val="00C70B05"/>
    <w:rsid w:val="00C85078"/>
    <w:rsid w:val="00C92CCD"/>
    <w:rsid w:val="00CA2205"/>
    <w:rsid w:val="00CA4558"/>
    <w:rsid w:val="00CC55B8"/>
    <w:rsid w:val="00CC6C73"/>
    <w:rsid w:val="00CD032B"/>
    <w:rsid w:val="00CD1B1C"/>
    <w:rsid w:val="00CE18CF"/>
    <w:rsid w:val="00CE6D3F"/>
    <w:rsid w:val="00CF31E9"/>
    <w:rsid w:val="00D06486"/>
    <w:rsid w:val="00D14349"/>
    <w:rsid w:val="00D14CAA"/>
    <w:rsid w:val="00D2073D"/>
    <w:rsid w:val="00D55D59"/>
    <w:rsid w:val="00D574FD"/>
    <w:rsid w:val="00D63364"/>
    <w:rsid w:val="00D65C6E"/>
    <w:rsid w:val="00D72E8A"/>
    <w:rsid w:val="00D73A07"/>
    <w:rsid w:val="00D75D46"/>
    <w:rsid w:val="00D8112D"/>
    <w:rsid w:val="00DA18F2"/>
    <w:rsid w:val="00DA270D"/>
    <w:rsid w:val="00DA3950"/>
    <w:rsid w:val="00DA3D0C"/>
    <w:rsid w:val="00DB484A"/>
    <w:rsid w:val="00DD2D11"/>
    <w:rsid w:val="00DD3356"/>
    <w:rsid w:val="00DD4EB8"/>
    <w:rsid w:val="00DD5AF3"/>
    <w:rsid w:val="00DE1C23"/>
    <w:rsid w:val="00DE41BD"/>
    <w:rsid w:val="00DE5635"/>
    <w:rsid w:val="00E0160D"/>
    <w:rsid w:val="00E032D4"/>
    <w:rsid w:val="00E13F37"/>
    <w:rsid w:val="00E20C9D"/>
    <w:rsid w:val="00E23700"/>
    <w:rsid w:val="00E26BDF"/>
    <w:rsid w:val="00E324EE"/>
    <w:rsid w:val="00E42796"/>
    <w:rsid w:val="00E5152D"/>
    <w:rsid w:val="00E674B5"/>
    <w:rsid w:val="00E82F96"/>
    <w:rsid w:val="00E8310C"/>
    <w:rsid w:val="00E93E2F"/>
    <w:rsid w:val="00E96FC6"/>
    <w:rsid w:val="00EA36FD"/>
    <w:rsid w:val="00EA3DC8"/>
    <w:rsid w:val="00EA77DD"/>
    <w:rsid w:val="00EC1CF3"/>
    <w:rsid w:val="00EC7F30"/>
    <w:rsid w:val="00EE2003"/>
    <w:rsid w:val="00EE20E0"/>
    <w:rsid w:val="00EF79DF"/>
    <w:rsid w:val="00F0273B"/>
    <w:rsid w:val="00F02DDA"/>
    <w:rsid w:val="00F04E5A"/>
    <w:rsid w:val="00F27270"/>
    <w:rsid w:val="00F35DB8"/>
    <w:rsid w:val="00F3641A"/>
    <w:rsid w:val="00F458D5"/>
    <w:rsid w:val="00F47F76"/>
    <w:rsid w:val="00F53587"/>
    <w:rsid w:val="00F55BCA"/>
    <w:rsid w:val="00F602D6"/>
    <w:rsid w:val="00F7418C"/>
    <w:rsid w:val="00F74792"/>
    <w:rsid w:val="00F7788D"/>
    <w:rsid w:val="00FA6710"/>
    <w:rsid w:val="00FB6FC0"/>
    <w:rsid w:val="00FC0F39"/>
    <w:rsid w:val="00FC2491"/>
    <w:rsid w:val="00FC541B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1244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0"/>
    <w:next w:val="a1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5">
    <w:name w:val="Title"/>
    <w:basedOn w:val="a"/>
    <w:link w:val="a6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2"/>
    <w:link w:val="a5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a0">
    <w:name w:val="Заголовок"/>
    <w:basedOn w:val="a"/>
    <w:next w:val="a1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7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2"/>
    <w:link w:val="a1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7418C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rsid w:val="007418C5"/>
    <w:rPr>
      <w:rFonts w:ascii="Calibri" w:hAnsi="Calibri"/>
    </w:rPr>
  </w:style>
  <w:style w:type="character" w:customStyle="1" w:styleId="ac">
    <w:name w:val="Текст сноски Знак"/>
    <w:basedOn w:val="a2"/>
    <w:link w:val="ab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7418C5"/>
    <w:rPr>
      <w:rFonts w:ascii="Calibri" w:hAnsi="Calibri"/>
    </w:rPr>
  </w:style>
  <w:style w:type="character" w:customStyle="1" w:styleId="ae">
    <w:name w:val="Текст концевой сноски Знак"/>
    <w:basedOn w:val="a2"/>
    <w:link w:val="ad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f">
    <w:name w:val="Hyperlink"/>
    <w:basedOn w:val="a2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7418C5"/>
    <w:rPr>
      <w:rFonts w:cs="Times New Roman"/>
    </w:rPr>
  </w:style>
  <w:style w:type="character" w:customStyle="1" w:styleId="match">
    <w:name w:val="match"/>
    <w:basedOn w:val="a2"/>
    <w:uiPriority w:val="99"/>
    <w:rsid w:val="007418C5"/>
    <w:rPr>
      <w:rFonts w:cs="Times New Roman"/>
    </w:rPr>
  </w:style>
  <w:style w:type="paragraph" w:styleId="af0">
    <w:name w:val="header"/>
    <w:basedOn w:val="a"/>
    <w:link w:val="af1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basedOn w:val="a2"/>
    <w:link w:val="af0"/>
    <w:uiPriority w:val="99"/>
    <w:locked/>
    <w:rsid w:val="007418C5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basedOn w:val="a2"/>
    <w:link w:val="af2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">
    <w:name w:val="Основной шрифт абзаца1"/>
    <w:uiPriority w:val="99"/>
    <w:rsid w:val="007418C5"/>
  </w:style>
  <w:style w:type="character" w:customStyle="1" w:styleId="af4">
    <w:name w:val="Символ нумерации"/>
    <w:uiPriority w:val="99"/>
    <w:rsid w:val="007418C5"/>
  </w:style>
  <w:style w:type="character" w:customStyle="1" w:styleId="af5">
    <w:name w:val="Маркеры списка"/>
    <w:uiPriority w:val="99"/>
    <w:rsid w:val="007418C5"/>
    <w:rPr>
      <w:rFonts w:ascii="OpenSymbol" w:hAnsi="OpenSymbol"/>
    </w:rPr>
  </w:style>
  <w:style w:type="character" w:styleId="af6">
    <w:name w:val="Strong"/>
    <w:basedOn w:val="a2"/>
    <w:uiPriority w:val="99"/>
    <w:qFormat/>
    <w:rsid w:val="007418C5"/>
    <w:rPr>
      <w:rFonts w:cs="Times New Roman"/>
      <w:b/>
    </w:rPr>
  </w:style>
  <w:style w:type="paragraph" w:styleId="af7">
    <w:name w:val="List"/>
    <w:basedOn w:val="a1"/>
    <w:uiPriority w:val="99"/>
    <w:rsid w:val="007418C5"/>
    <w:rPr>
      <w:rFonts w:cs="Mangal"/>
    </w:rPr>
  </w:style>
  <w:style w:type="paragraph" w:styleId="af8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c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d">
    <w:name w:val="page number"/>
    <w:basedOn w:val="a2"/>
    <w:uiPriority w:val="99"/>
    <w:rsid w:val="001D4FC8"/>
    <w:rPr>
      <w:rFonts w:cs="Times New Roman"/>
    </w:rPr>
  </w:style>
  <w:style w:type="table" w:styleId="afe">
    <w:name w:val="Table Grid"/>
    <w:basedOn w:val="a3"/>
    <w:uiPriority w:val="99"/>
    <w:rsid w:val="005467F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0">
    <w:name w:val="end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rFonts w:cs="Times New Roman"/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2"/>
    <w:uiPriority w:val="99"/>
    <w:rsid w:val="00324E73"/>
    <w:rPr>
      <w:rFonts w:cs="Times New Roman"/>
    </w:rPr>
  </w:style>
  <w:style w:type="paragraph" w:customStyle="1" w:styleId="aff3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99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5">
    <w:name w:val="FollowedHyperlink"/>
    <w:basedOn w:val="a2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4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BC8B-BA6A-4BAC-9297-06BA27A3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579</Words>
  <Characters>1216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Борькина О.</cp:lastModifiedBy>
  <cp:revision>14</cp:revision>
  <cp:lastPrinted>2020-02-12T04:40:00Z</cp:lastPrinted>
  <dcterms:created xsi:type="dcterms:W3CDTF">2020-01-20T04:44:00Z</dcterms:created>
  <dcterms:modified xsi:type="dcterms:W3CDTF">2020-02-13T06:29:00Z</dcterms:modified>
</cp:coreProperties>
</file>